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F" w:rsidRPr="00F37370" w:rsidRDefault="00951DDF" w:rsidP="00951D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ктическое занятие №</w:t>
      </w:r>
      <w:r w:rsidR="00F37370">
        <w:rPr>
          <w:b/>
          <w:sz w:val="28"/>
          <w:szCs w:val="28"/>
        </w:rPr>
        <w:t>2</w:t>
      </w:r>
      <w:r w:rsidR="00F37370" w:rsidRPr="00F37370">
        <w:rPr>
          <w:b/>
          <w:sz w:val="28"/>
          <w:szCs w:val="28"/>
        </w:rPr>
        <w:t>1</w:t>
      </w:r>
      <w:r w:rsidRPr="000A6EFA">
        <w:rPr>
          <w:b/>
          <w:sz w:val="28"/>
          <w:szCs w:val="28"/>
        </w:rPr>
        <w:t xml:space="preserve"> </w:t>
      </w:r>
      <w:r w:rsidR="00F37370" w:rsidRPr="00F37370">
        <w:rPr>
          <w:b/>
          <w:sz w:val="28"/>
          <w:szCs w:val="28"/>
        </w:rPr>
        <w:t>Строки, Логический тип данных, приведение типов</w:t>
      </w:r>
    </w:p>
    <w:p w:rsidR="00951DDF" w:rsidRPr="007E3AC5" w:rsidRDefault="00951DDF" w:rsidP="00951DDF">
      <w:pPr>
        <w:rPr>
          <w:b/>
        </w:rPr>
      </w:pPr>
      <w:r w:rsidRPr="007E3AC5">
        <w:rPr>
          <w:b/>
        </w:rPr>
        <w:t>Задание №1</w:t>
      </w:r>
    </w:p>
    <w:p w:rsidR="00951DDF" w:rsidRDefault="006A6C2E" w:rsidP="00951DDF">
      <w:r>
        <w:t xml:space="preserve">Проверьте запущен ли у Вас </w:t>
      </w:r>
      <w:r>
        <w:rPr>
          <w:lang w:val="en-US"/>
        </w:rPr>
        <w:t>Open</w:t>
      </w:r>
      <w:r w:rsidRPr="00DA748F">
        <w:t xml:space="preserve"> </w:t>
      </w:r>
      <w:r>
        <w:rPr>
          <w:lang w:val="en-US"/>
        </w:rPr>
        <w:t>Server</w:t>
      </w:r>
      <w:r>
        <w:t>. Папка с материалами урока (</w:t>
      </w:r>
      <w:proofErr w:type="spellStart"/>
      <w:r>
        <w:rPr>
          <w:lang w:val="en-US"/>
        </w:rPr>
        <w:t>php</w:t>
      </w:r>
      <w:proofErr w:type="spellEnd"/>
      <w:r w:rsidRPr="00FF5755">
        <w:t>21</w:t>
      </w:r>
      <w:r>
        <w:t>.</w:t>
      </w:r>
      <w:proofErr w:type="spellStart"/>
      <w:r>
        <w:rPr>
          <w:lang w:val="en-US"/>
        </w:rPr>
        <w:t>loc</w:t>
      </w:r>
      <w:proofErr w:type="spellEnd"/>
      <w:r>
        <w:t>) должна быть размещена в директории /</w:t>
      </w:r>
      <w:proofErr w:type="spellStart"/>
      <w:r>
        <w:t>domains</w:t>
      </w:r>
      <w:proofErr w:type="spellEnd"/>
      <w:r>
        <w:t xml:space="preserve"> сервера. Заходим на </w:t>
      </w:r>
      <w:hyperlink r:id="rId8" w:history="1">
        <w:r w:rsidRPr="006743DA">
          <w:rPr>
            <w:rStyle w:val="a3"/>
          </w:rPr>
          <w:t>http://php21.</w:t>
        </w:r>
        <w:proofErr w:type="spellStart"/>
        <w:r w:rsidRPr="006743DA">
          <w:rPr>
            <w:rStyle w:val="a3"/>
            <w:lang w:val="en-US"/>
          </w:rPr>
          <w:t>loc</w:t>
        </w:r>
        <w:proofErr w:type="spellEnd"/>
      </w:hyperlink>
      <w:r w:rsidRPr="00FF5755">
        <w:t xml:space="preserve"> </w:t>
      </w:r>
      <w:r>
        <w:t>и начинаем урок</w:t>
      </w:r>
      <w:r w:rsidR="00951DDF" w:rsidRPr="007812B1">
        <w:t>.</w:t>
      </w:r>
    </w:p>
    <w:p w:rsidR="00F710FD" w:rsidRDefault="00F710FD" w:rsidP="00951DDF"/>
    <w:p w:rsidR="00C95713" w:rsidRDefault="00E12F03">
      <w:pPr>
        <w:rPr>
          <w:b/>
        </w:rPr>
      </w:pPr>
      <w:r>
        <w:rPr>
          <w:b/>
        </w:rPr>
        <w:t>Задани</w:t>
      </w:r>
      <w:r w:rsidR="00F710FD" w:rsidRPr="00F710FD">
        <w:rPr>
          <w:b/>
        </w:rPr>
        <w:t>е №2</w:t>
      </w:r>
    </w:p>
    <w:p w:rsidR="004D1680" w:rsidRDefault="004D1680" w:rsidP="000B2C77">
      <w:pPr>
        <w:rPr>
          <w:lang w:val="en-US"/>
        </w:rPr>
      </w:pPr>
      <w:r w:rsidRPr="004D1680">
        <w:t xml:space="preserve">Строка </w:t>
      </w:r>
      <w:r>
        <w:t>в PHP - это набор символов любой</w:t>
      </w:r>
      <w:r w:rsidRPr="004D1680">
        <w:t xml:space="preserve"> длины.</w:t>
      </w:r>
      <w:r>
        <w:t xml:space="preserve"> Строки могут быть заключены в одинарные (')</w:t>
      </w:r>
      <w:r w:rsidRPr="004D1680">
        <w:t xml:space="preserve"> или двойные кавычки</w:t>
      </w:r>
      <w:r>
        <w:t xml:space="preserve"> (")</w:t>
      </w:r>
      <w:r w:rsidRPr="004D1680">
        <w:t xml:space="preserve">. </w:t>
      </w:r>
      <w:r>
        <w:t xml:space="preserve">Рассмотрим и протестируем код создания строк в </w:t>
      </w:r>
      <w:r>
        <w:rPr>
          <w:lang w:val="en-US"/>
        </w:rPr>
        <w:t>PHP:</w:t>
      </w:r>
    </w:p>
    <w:p w:rsidR="004D1680" w:rsidRDefault="004D1680" w:rsidP="000B2C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32833A" wp14:editId="1051BCF4">
            <wp:extent cx="5940425" cy="448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80" w:rsidRDefault="004D1680" w:rsidP="000B2C77">
      <w:pPr>
        <w:rPr>
          <w:lang w:val="en-US"/>
        </w:rPr>
      </w:pPr>
    </w:p>
    <w:p w:rsidR="004D1680" w:rsidRPr="00CA37B6" w:rsidRDefault="00CA37B6" w:rsidP="000B2C77">
      <w:r>
        <w:t xml:space="preserve">В отличии от </w:t>
      </w:r>
      <w:r>
        <w:rPr>
          <w:lang w:val="en-US"/>
        </w:rPr>
        <w:t>JavaScript</w:t>
      </w:r>
      <w:r w:rsidRPr="00CA37B6">
        <w:t xml:space="preserve"> </w:t>
      </w:r>
      <w:r>
        <w:t xml:space="preserve">в </w:t>
      </w:r>
      <w:r>
        <w:rPr>
          <w:lang w:val="en-US"/>
        </w:rPr>
        <w:t>PHP</w:t>
      </w:r>
      <w:r w:rsidRPr="00CA37B6">
        <w:t xml:space="preserve"> </w:t>
      </w:r>
      <w:r>
        <w:t>для конкатенации (склеивания) строк используется оператор «</w:t>
      </w:r>
      <w:r w:rsidRPr="00CA37B6">
        <w:t>.</w:t>
      </w:r>
      <w:r>
        <w:t>», пример склеивания строк</w:t>
      </w:r>
      <w:r w:rsidRPr="00CA37B6">
        <w:t>:</w:t>
      </w:r>
    </w:p>
    <w:p w:rsidR="00CA37B6" w:rsidRPr="00CA37B6" w:rsidRDefault="00CA37B6" w:rsidP="000B2C77">
      <w:r>
        <w:rPr>
          <w:noProof/>
          <w:lang w:val="en-US"/>
        </w:rPr>
        <w:drawing>
          <wp:inline distT="0" distB="0" distL="0" distR="0" wp14:anchorId="56D05DD4" wp14:editId="270168B0">
            <wp:extent cx="5940425" cy="9613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77" w:rsidRPr="001807CF" w:rsidRDefault="001807CF" w:rsidP="000B2C77">
      <w:r>
        <w:t>У оператора конкатенации есть особенности использования, так есть он находиться между двумя числами, то он будет разделителем целой и дробной части</w:t>
      </w:r>
      <w:r w:rsidRPr="001807CF">
        <w:t>:</w:t>
      </w:r>
    </w:p>
    <w:p w:rsidR="001807CF" w:rsidRDefault="001807CF" w:rsidP="000B2C77">
      <w:r>
        <w:rPr>
          <w:noProof/>
          <w:lang w:val="en-US"/>
        </w:rPr>
        <w:drawing>
          <wp:inline distT="0" distB="0" distL="0" distR="0" wp14:anchorId="79FBEAE2" wp14:editId="5414BFAB">
            <wp:extent cx="5940425" cy="1562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CF" w:rsidRDefault="001807CF" w:rsidP="000B2C77">
      <w:r>
        <w:t xml:space="preserve">В последнем примере используется встроенная функция </w:t>
      </w:r>
      <w:proofErr w:type="spellStart"/>
      <w:r w:rsidRPr="001807CF">
        <w:rPr>
          <w:b/>
          <w:lang w:val="en-US"/>
        </w:rPr>
        <w:t>var</w:t>
      </w:r>
      <w:proofErr w:type="spellEnd"/>
      <w:r w:rsidRPr="001807CF">
        <w:rPr>
          <w:b/>
        </w:rPr>
        <w:t>_</w:t>
      </w:r>
      <w:r w:rsidRPr="001807CF">
        <w:rPr>
          <w:b/>
          <w:lang w:val="en-US"/>
        </w:rPr>
        <w:t>dump</w:t>
      </w:r>
      <w:r>
        <w:t>, которая выводит значение и тип, чтобы показать Вам, что в результате мы получили строковый тип.</w:t>
      </w:r>
    </w:p>
    <w:p w:rsidR="0009070C" w:rsidRDefault="0009070C" w:rsidP="000B2C77"/>
    <w:p w:rsidR="0009070C" w:rsidRPr="0009070C" w:rsidRDefault="0009070C" w:rsidP="000B2C77">
      <w:pPr>
        <w:rPr>
          <w:b/>
        </w:rPr>
      </w:pPr>
      <w:r w:rsidRPr="0009070C">
        <w:rPr>
          <w:b/>
        </w:rPr>
        <w:t>Задание №3</w:t>
      </w:r>
    </w:p>
    <w:p w:rsidR="006D23D8" w:rsidRDefault="0009070C" w:rsidP="000B2C77">
      <w:r>
        <w:t xml:space="preserve">Управляющие последовательности в </w:t>
      </w:r>
      <w:r>
        <w:rPr>
          <w:lang w:val="en-US"/>
        </w:rPr>
        <w:t>PHP</w:t>
      </w:r>
      <w:r w:rsidRPr="0009070C">
        <w:t xml:space="preserve"> </w:t>
      </w:r>
      <w:r>
        <w:t xml:space="preserve">очень похоже на </w:t>
      </w:r>
      <w:r>
        <w:rPr>
          <w:lang w:val="en-US"/>
        </w:rPr>
        <w:t>JavaScript</w:t>
      </w:r>
      <w:r>
        <w:t xml:space="preserve">. </w:t>
      </w:r>
      <w:r w:rsidRPr="0009070C">
        <w:t xml:space="preserve"> В </w:t>
      </w:r>
      <w:r>
        <w:rPr>
          <w:lang w:val="en-US"/>
        </w:rPr>
        <w:t>PHP</w:t>
      </w:r>
      <w:r w:rsidRPr="0009070C">
        <w:t xml:space="preserve"> </w:t>
      </w:r>
      <w:r>
        <w:t xml:space="preserve">есть </w:t>
      </w:r>
      <w:proofErr w:type="gramStart"/>
      <w:r>
        <w:t>особенность  -</w:t>
      </w:r>
      <w:proofErr w:type="gramEnd"/>
      <w:r>
        <w:t xml:space="preserve"> строки в </w:t>
      </w:r>
      <w:r w:rsidRPr="000E3A70">
        <w:t xml:space="preserve"> </w:t>
      </w:r>
      <w:r>
        <w:t>двойных кавычках «"»</w:t>
      </w:r>
      <w:r w:rsidRPr="0009070C">
        <w:t xml:space="preserve"> </w:t>
      </w:r>
      <w:r w:rsidR="000E3A70">
        <w:t xml:space="preserve">функционируют так же как и в </w:t>
      </w:r>
      <w:r w:rsidR="000E3A70">
        <w:rPr>
          <w:lang w:val="en-US"/>
        </w:rPr>
        <w:t>JavaScript</w:t>
      </w:r>
      <w:r w:rsidR="000E3A70">
        <w:t>, строки в «'»</w:t>
      </w:r>
      <w:r w:rsidR="000E3A70" w:rsidRPr="000E3A70">
        <w:t xml:space="preserve"> </w:t>
      </w:r>
      <w:r w:rsidR="000E3A70">
        <w:t xml:space="preserve">выводятся «как есть». </w:t>
      </w:r>
    </w:p>
    <w:p w:rsidR="006D23D8" w:rsidRPr="008D703D" w:rsidRDefault="006D23D8" w:rsidP="000B2C77">
      <w:r>
        <w:lastRenderedPageBreak/>
        <w:t>Ниже предст</w:t>
      </w:r>
      <w:r w:rsidR="008D703D">
        <w:t xml:space="preserve">авляем Вам таблицу управляющих последовательностей </w:t>
      </w:r>
      <w:r w:rsidR="008D703D">
        <w:rPr>
          <w:lang w:val="en-US"/>
        </w:rPr>
        <w:t>PHP</w:t>
      </w:r>
      <w:r w:rsidR="008D703D" w:rsidRPr="008D703D">
        <w:t>:</w:t>
      </w:r>
    </w:p>
    <w:p w:rsidR="006D23D8" w:rsidRDefault="006D23D8" w:rsidP="000B2C77">
      <w:r>
        <w:rPr>
          <w:noProof/>
          <w:lang w:val="en-US"/>
        </w:rPr>
        <w:drawing>
          <wp:inline distT="0" distB="0" distL="0" distR="0" wp14:anchorId="10799DA2" wp14:editId="3DBDEB1C">
            <wp:extent cx="5940425" cy="29038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0C" w:rsidRDefault="000E3A70" w:rsidP="000B2C77">
      <w:pPr>
        <w:rPr>
          <w:lang w:val="en-US"/>
        </w:rPr>
      </w:pPr>
      <w:r>
        <w:t>Рассмотрим и протестируем код</w:t>
      </w:r>
      <w:r>
        <w:rPr>
          <w:lang w:val="en-US"/>
        </w:rPr>
        <w:t>:</w:t>
      </w:r>
    </w:p>
    <w:p w:rsidR="000E3A70" w:rsidRPr="008D703D" w:rsidRDefault="008D703D" w:rsidP="000B2C77">
      <w:r>
        <w:rPr>
          <w:noProof/>
          <w:lang w:val="en-US"/>
        </w:rPr>
        <w:drawing>
          <wp:inline distT="0" distB="0" distL="0" distR="0" wp14:anchorId="402DFF1E" wp14:editId="0CB1EB7E">
            <wp:extent cx="5940425" cy="7200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CF" w:rsidRPr="008D703D" w:rsidRDefault="008D703D" w:rsidP="000B2C77">
      <w:r>
        <w:t>Единственным исключением экранирования строки в одинарных кавычках является сама одинарная кавычка</w:t>
      </w:r>
      <w:r w:rsidRPr="008D703D">
        <w:t>:</w:t>
      </w:r>
    </w:p>
    <w:p w:rsidR="008D703D" w:rsidRPr="008D703D" w:rsidRDefault="008D703D" w:rsidP="000B2C77">
      <w:r>
        <w:rPr>
          <w:noProof/>
          <w:lang w:val="en-US"/>
        </w:rPr>
        <w:drawing>
          <wp:inline distT="0" distB="0" distL="0" distR="0" wp14:anchorId="1C256BD7" wp14:editId="28BE2A5B">
            <wp:extent cx="5940425" cy="337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CF" w:rsidRDefault="001807CF" w:rsidP="000B2C77"/>
    <w:p w:rsidR="008D703D" w:rsidRPr="008D703D" w:rsidRDefault="008D703D" w:rsidP="000B2C77">
      <w:pPr>
        <w:rPr>
          <w:b/>
        </w:rPr>
      </w:pPr>
      <w:r w:rsidRPr="008D703D">
        <w:rPr>
          <w:b/>
        </w:rPr>
        <w:t>Задание №4</w:t>
      </w:r>
    </w:p>
    <w:p w:rsidR="006B17F7" w:rsidRPr="006B17F7" w:rsidRDefault="006B17F7" w:rsidP="000B2C77">
      <w:r>
        <w:t xml:space="preserve">В </w:t>
      </w:r>
      <w:r>
        <w:rPr>
          <w:lang w:val="en-US"/>
        </w:rPr>
        <w:t>PHP</w:t>
      </w:r>
      <w:r w:rsidRPr="006B17F7">
        <w:t xml:space="preserve"> </w:t>
      </w:r>
      <w:r>
        <w:t xml:space="preserve">есть возможность, которой нет в </w:t>
      </w:r>
      <w:r>
        <w:rPr>
          <w:lang w:val="en-US"/>
        </w:rPr>
        <w:t>JavaScript</w:t>
      </w:r>
      <w:r>
        <w:t>, это возможность подставлять переменные непосредственно в строку, разберем и протестируем пример ниже</w:t>
      </w:r>
      <w:r w:rsidRPr="006B17F7">
        <w:t>:</w:t>
      </w:r>
    </w:p>
    <w:p w:rsidR="006B17F7" w:rsidRDefault="006B17F7" w:rsidP="000B2C77">
      <w:r>
        <w:rPr>
          <w:noProof/>
          <w:lang w:val="en-US"/>
        </w:rPr>
        <w:drawing>
          <wp:inline distT="0" distB="0" distL="0" distR="0" wp14:anchorId="068D0145" wp14:editId="1CB2FE97">
            <wp:extent cx="5940425" cy="728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F7" w:rsidRDefault="006B17F7" w:rsidP="000B2C77">
      <w:r>
        <w:t>Какие выводы мы можем сделать?</w:t>
      </w:r>
    </w:p>
    <w:p w:rsidR="00DD66DF" w:rsidRPr="00DD66DF" w:rsidRDefault="00DD66DF" w:rsidP="000B2C77">
      <w:r>
        <w:t>Возникает проблема, особенно характерна для Английского языка, когда нужно явно указать в тексте строки где начинается и заканчивается имя переменной.</w:t>
      </w:r>
      <w:r w:rsidRPr="00DD66DF">
        <w:t xml:space="preserve"> </w:t>
      </w:r>
      <w:r>
        <w:t>Рассмотрим и протестируем следующий пример</w:t>
      </w:r>
      <w:r w:rsidRPr="00DD66DF">
        <w:t>:</w:t>
      </w:r>
    </w:p>
    <w:p w:rsidR="006B17F7" w:rsidRPr="00DD66DF" w:rsidRDefault="00DD66DF" w:rsidP="000B2C77">
      <w:r>
        <w:rPr>
          <w:noProof/>
          <w:lang w:val="en-US"/>
        </w:rPr>
        <w:lastRenderedPageBreak/>
        <w:drawing>
          <wp:inline distT="0" distB="0" distL="0" distR="0" wp14:anchorId="1CD77631" wp14:editId="0EF26005">
            <wp:extent cx="5940425" cy="1193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17F7" w:rsidRDefault="00DD66DF" w:rsidP="000B2C77">
      <w:r>
        <w:t xml:space="preserve">Этот приём называется выделение (экранирование) переменных в строке. </w:t>
      </w:r>
    </w:p>
    <w:p w:rsidR="00DD66DF" w:rsidRDefault="00DD66DF" w:rsidP="000B2C77"/>
    <w:p w:rsidR="00DD66DF" w:rsidRDefault="00DD66DF" w:rsidP="000B2C77">
      <w:pPr>
        <w:rPr>
          <w:b/>
        </w:rPr>
      </w:pPr>
      <w:r w:rsidRPr="00DD66DF">
        <w:rPr>
          <w:b/>
        </w:rPr>
        <w:t>Задание №5</w:t>
      </w:r>
    </w:p>
    <w:p w:rsidR="005A3A0B" w:rsidRDefault="005A3A0B" w:rsidP="000B2C77">
      <w:pPr>
        <w:rPr>
          <w:lang w:val="en-US"/>
        </w:rPr>
      </w:pPr>
      <w:r>
        <w:t xml:space="preserve">Так же в </w:t>
      </w:r>
      <w:r>
        <w:rPr>
          <w:lang w:val="en-US"/>
        </w:rPr>
        <w:t>PHP</w:t>
      </w:r>
      <w:r w:rsidRPr="005A3A0B">
        <w:t xml:space="preserve"> </w:t>
      </w:r>
      <w:r>
        <w:t xml:space="preserve">существует альтернативный синтаксис строк, он используется довольно редко, но его можно </w:t>
      </w:r>
      <w:r w:rsidR="00514886">
        <w:t xml:space="preserve">иногда </w:t>
      </w:r>
      <w:r>
        <w:t>встретить</w:t>
      </w:r>
      <w:r w:rsidR="00514886">
        <w:t xml:space="preserve">. Его могут использовать, например, для того что бы вывести большие куски текста в консоль операционной системы при вызове </w:t>
      </w:r>
      <w:proofErr w:type="spellStart"/>
      <w:r w:rsidR="00514886">
        <w:rPr>
          <w:lang w:val="en-US"/>
        </w:rPr>
        <w:t>php</w:t>
      </w:r>
      <w:proofErr w:type="spellEnd"/>
      <w:r w:rsidR="00514886" w:rsidRPr="00514886">
        <w:t xml:space="preserve"> </w:t>
      </w:r>
      <w:r w:rsidR="00514886">
        <w:t>скр</w:t>
      </w:r>
      <w:r w:rsidR="000B123E">
        <w:t xml:space="preserve">ипта. Рассмотри и протестируем </w:t>
      </w:r>
      <w:r w:rsidR="00514886">
        <w:t>следующий код</w:t>
      </w:r>
      <w:r w:rsidR="00514886">
        <w:rPr>
          <w:lang w:val="en-US"/>
        </w:rPr>
        <w:t>:</w:t>
      </w:r>
    </w:p>
    <w:p w:rsidR="00514886" w:rsidRPr="00514886" w:rsidRDefault="00514886" w:rsidP="000B2C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F3AA1" wp14:editId="43147428">
            <wp:extent cx="5940425" cy="1962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DF" w:rsidRDefault="00DD66DF" w:rsidP="000B2C77"/>
    <w:p w:rsidR="00B80BED" w:rsidRPr="00E129F0" w:rsidRDefault="00B80BED" w:rsidP="000B2C77">
      <w:pPr>
        <w:rPr>
          <w:b/>
        </w:rPr>
      </w:pPr>
      <w:r w:rsidRPr="00E129F0">
        <w:rPr>
          <w:b/>
        </w:rPr>
        <w:t>Задание №6</w:t>
      </w:r>
    </w:p>
    <w:p w:rsidR="00B80BED" w:rsidRPr="00E129F0" w:rsidRDefault="00E129F0" w:rsidP="000B2C77">
      <w:r>
        <w:t xml:space="preserve">Получить длину строки (кол-во символов) в PHP можно с помощью встроенной функции </w:t>
      </w:r>
      <w:proofErr w:type="spellStart"/>
      <w:r w:rsidRPr="00E129F0">
        <w:rPr>
          <w:b/>
          <w:lang w:val="en-US"/>
        </w:rPr>
        <w:t>strlen</w:t>
      </w:r>
      <w:proofErr w:type="spellEnd"/>
      <w:r>
        <w:rPr>
          <w:b/>
        </w:rPr>
        <w:t xml:space="preserve">, </w:t>
      </w:r>
      <w:r>
        <w:t>рассмотрим и протестируем пример кода</w:t>
      </w:r>
      <w:r w:rsidRPr="00E129F0">
        <w:t>:</w:t>
      </w:r>
    </w:p>
    <w:p w:rsidR="00E129F0" w:rsidRDefault="00E129F0" w:rsidP="000B2C77">
      <w:r>
        <w:rPr>
          <w:noProof/>
          <w:lang w:val="en-US"/>
        </w:rPr>
        <w:drawing>
          <wp:inline distT="0" distB="0" distL="0" distR="0" wp14:anchorId="07218EE0" wp14:editId="66800F6C">
            <wp:extent cx="5940425" cy="5619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0" w:rsidRDefault="00DB7EC8" w:rsidP="000B2C77">
      <w:pPr>
        <w:rPr>
          <w:lang w:val="en-US"/>
        </w:rPr>
      </w:pPr>
      <w:r w:rsidRPr="00DB7EC8">
        <w:t xml:space="preserve">Так же </w:t>
      </w:r>
      <w:r>
        <w:rPr>
          <w:lang w:val="en-US"/>
        </w:rPr>
        <w:t>PHP</w:t>
      </w:r>
      <w:r w:rsidRPr="00DB7EC8">
        <w:t xml:space="preserve"> </w:t>
      </w:r>
      <w:r>
        <w:t>позволяет получить произвольный доступ к символу в строке. Для этого используется следующий синтаксис</w:t>
      </w:r>
      <w:r>
        <w:rPr>
          <w:lang w:val="en-US"/>
        </w:rPr>
        <w:t>:</w:t>
      </w:r>
    </w:p>
    <w:p w:rsidR="00DB7EC8" w:rsidRDefault="00DB7EC8" w:rsidP="000B2C77">
      <w:r>
        <w:rPr>
          <w:noProof/>
          <w:lang w:val="en-US"/>
        </w:rPr>
        <w:drawing>
          <wp:inline distT="0" distB="0" distL="0" distR="0" wp14:anchorId="65FB754E" wp14:editId="3C6F24BC">
            <wp:extent cx="5940425" cy="367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C8" w:rsidRDefault="00DB7EC8" w:rsidP="000B2C77">
      <w:r>
        <w:t xml:space="preserve">Теперь самостоятельно напишите код, который в строке </w:t>
      </w:r>
      <w:r w:rsidRPr="00DB7EC8">
        <w:rPr>
          <w:i/>
        </w:rPr>
        <w:t>$</w:t>
      </w:r>
      <w:r w:rsidRPr="00DB7EC8">
        <w:rPr>
          <w:i/>
          <w:lang w:val="en-US"/>
        </w:rPr>
        <w:t>string</w:t>
      </w:r>
      <w:r w:rsidRPr="00DB7EC8">
        <w:t xml:space="preserve"> </w:t>
      </w:r>
      <w:r>
        <w:t>заменяет последний символ на «!».</w:t>
      </w:r>
    </w:p>
    <w:p w:rsidR="00DB7EC8" w:rsidRDefault="00DB7EC8" w:rsidP="000B2C77"/>
    <w:p w:rsidR="00DB7EC8" w:rsidRPr="00DB7EC8" w:rsidRDefault="00DB7EC8" w:rsidP="000B2C77">
      <w:pPr>
        <w:rPr>
          <w:b/>
        </w:rPr>
      </w:pPr>
      <w:r w:rsidRPr="00DB7EC8">
        <w:rPr>
          <w:b/>
        </w:rPr>
        <w:lastRenderedPageBreak/>
        <w:t>Задание №7</w:t>
      </w:r>
    </w:p>
    <w:p w:rsidR="00DB7EC8" w:rsidRDefault="00DB7EC8" w:rsidP="000B2C77">
      <w:r>
        <w:t xml:space="preserve">В </w:t>
      </w:r>
      <w:r>
        <w:rPr>
          <w:lang w:val="en-US"/>
        </w:rPr>
        <w:t>PHP</w:t>
      </w:r>
      <w:r w:rsidRPr="00DB7EC8">
        <w:t xml:space="preserve"> </w:t>
      </w:r>
      <w:r>
        <w:t>встроено множество функций для работы со строками. В этом задании мы разберем некоторые из них.</w:t>
      </w:r>
    </w:p>
    <w:p w:rsidR="006A2FC8" w:rsidRDefault="006A2FC8" w:rsidP="000B2C77">
      <w:proofErr w:type="spellStart"/>
      <w:r w:rsidRPr="006A2FC8">
        <w:rPr>
          <w:b/>
        </w:rPr>
        <w:t>number_format</w:t>
      </w:r>
      <w:proofErr w:type="spellEnd"/>
      <w:r>
        <w:t xml:space="preserve"> — ф</w:t>
      </w:r>
      <w:r w:rsidRPr="006A2FC8">
        <w:t xml:space="preserve">орматирует число с разделением групп. </w:t>
      </w:r>
    </w:p>
    <w:p w:rsidR="006A2FC8" w:rsidRDefault="006A2FC8" w:rsidP="000B2C77">
      <w:r w:rsidRPr="006A2FC8">
        <w:t xml:space="preserve">Подробнее </w:t>
      </w:r>
      <w:hyperlink r:id="rId20" w:history="1">
        <w:r w:rsidRPr="00474A72">
          <w:rPr>
            <w:rStyle w:val="a3"/>
            <w:lang w:val="en-US"/>
          </w:rPr>
          <w:t>http</w:t>
        </w:r>
        <w:r w:rsidRPr="00474A72">
          <w:rPr>
            <w:rStyle w:val="a3"/>
          </w:rPr>
          <w:t>://</w:t>
        </w:r>
        <w:proofErr w:type="spellStart"/>
        <w:r w:rsidRPr="00474A72">
          <w:rPr>
            <w:rStyle w:val="a3"/>
            <w:lang w:val="en-US"/>
          </w:rPr>
          <w:t>php</w:t>
        </w:r>
        <w:proofErr w:type="spellEnd"/>
        <w:r w:rsidRPr="00474A72">
          <w:rPr>
            <w:rStyle w:val="a3"/>
          </w:rPr>
          <w:t>.</w:t>
        </w:r>
        <w:r w:rsidRPr="00474A72">
          <w:rPr>
            <w:rStyle w:val="a3"/>
            <w:lang w:val="en-US"/>
          </w:rPr>
          <w:t>net</w:t>
        </w:r>
        <w:r w:rsidRPr="00474A72">
          <w:rPr>
            <w:rStyle w:val="a3"/>
          </w:rPr>
          <w:t>/</w:t>
        </w:r>
        <w:r w:rsidRPr="00474A72">
          <w:rPr>
            <w:rStyle w:val="a3"/>
            <w:lang w:val="en-US"/>
          </w:rPr>
          <w:t>manual</w:t>
        </w:r>
        <w:r w:rsidRPr="00474A72">
          <w:rPr>
            <w:rStyle w:val="a3"/>
          </w:rPr>
          <w:t>/</w:t>
        </w:r>
        <w:proofErr w:type="spellStart"/>
        <w:r w:rsidRPr="00474A72">
          <w:rPr>
            <w:rStyle w:val="a3"/>
            <w:lang w:val="en-US"/>
          </w:rPr>
          <w:t>ru</w:t>
        </w:r>
        <w:proofErr w:type="spellEnd"/>
        <w:r w:rsidRPr="00474A72">
          <w:rPr>
            <w:rStyle w:val="a3"/>
          </w:rPr>
          <w:t>/</w:t>
        </w:r>
        <w:r w:rsidRPr="00474A72">
          <w:rPr>
            <w:rStyle w:val="a3"/>
            <w:lang w:val="en-US"/>
          </w:rPr>
          <w:t>function</w:t>
        </w:r>
        <w:r w:rsidRPr="00474A72">
          <w:rPr>
            <w:rStyle w:val="a3"/>
          </w:rPr>
          <w:t>.</w:t>
        </w:r>
        <w:r w:rsidRPr="00474A72">
          <w:rPr>
            <w:rStyle w:val="a3"/>
            <w:lang w:val="en-US"/>
          </w:rPr>
          <w:t>number</w:t>
        </w:r>
        <w:r w:rsidRPr="00474A72">
          <w:rPr>
            <w:rStyle w:val="a3"/>
          </w:rPr>
          <w:t>-</w:t>
        </w:r>
        <w:r w:rsidRPr="00474A72">
          <w:rPr>
            <w:rStyle w:val="a3"/>
            <w:lang w:val="en-US"/>
          </w:rPr>
          <w:t>format</w:t>
        </w:r>
        <w:r w:rsidRPr="00474A72">
          <w:rPr>
            <w:rStyle w:val="a3"/>
          </w:rPr>
          <w:t>.</w:t>
        </w:r>
        <w:proofErr w:type="spellStart"/>
        <w:r w:rsidRPr="00474A72">
          <w:rPr>
            <w:rStyle w:val="a3"/>
            <w:lang w:val="en-US"/>
          </w:rPr>
          <w:t>php</w:t>
        </w:r>
        <w:proofErr w:type="spellEnd"/>
      </w:hyperlink>
      <w:r>
        <w:t xml:space="preserve"> . </w:t>
      </w:r>
    </w:p>
    <w:p w:rsidR="006A2FC8" w:rsidRPr="006A2FC8" w:rsidRDefault="006A2FC8" w:rsidP="000B2C77">
      <w:r>
        <w:t>Рассмотрите и протестируйте пример кода</w:t>
      </w:r>
      <w:r w:rsidRPr="006A2FC8">
        <w:t>:</w:t>
      </w:r>
    </w:p>
    <w:p w:rsidR="006A2FC8" w:rsidRDefault="006A2FC8" w:rsidP="000B2C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D0183C" wp14:editId="43B165BD">
            <wp:extent cx="5940425" cy="12033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C8" w:rsidRDefault="006A2FC8" w:rsidP="000B2C77"/>
    <w:p w:rsidR="006A2FC8" w:rsidRDefault="006A2FC8" w:rsidP="000B2C77">
      <w:proofErr w:type="spellStart"/>
      <w:r w:rsidRPr="006A2FC8">
        <w:rPr>
          <w:b/>
        </w:rPr>
        <w:t>explode</w:t>
      </w:r>
      <w:proofErr w:type="spellEnd"/>
      <w:r w:rsidRPr="006A2FC8">
        <w:t xml:space="preserve"> — Разбивает строку с помощью разделителя</w:t>
      </w:r>
      <w:r w:rsidR="005773A0" w:rsidRPr="005773A0">
        <w:t xml:space="preserve"> (</w:t>
      </w:r>
      <w:r w:rsidR="005773A0">
        <w:t>указанного символа</w:t>
      </w:r>
      <w:r w:rsidR="005773A0" w:rsidRPr="005773A0">
        <w:t>)</w:t>
      </w:r>
      <w:r>
        <w:t>. Возвращает массив PHP.</w:t>
      </w:r>
    </w:p>
    <w:p w:rsidR="005773A0" w:rsidRDefault="005773A0" w:rsidP="000B2C77">
      <w:r>
        <w:t xml:space="preserve">Подробнее тут </w:t>
      </w:r>
      <w:hyperlink r:id="rId22" w:history="1">
        <w:r w:rsidRPr="00474A72">
          <w:rPr>
            <w:rStyle w:val="a3"/>
          </w:rPr>
          <w:t>http://php.net/manual/ru/function.explode.php</w:t>
        </w:r>
      </w:hyperlink>
      <w:r>
        <w:t xml:space="preserve"> .</w:t>
      </w:r>
    </w:p>
    <w:p w:rsidR="005773A0" w:rsidRPr="006A2FC8" w:rsidRDefault="005773A0" w:rsidP="005773A0">
      <w:r>
        <w:t>Рассмотрите и протестируйте пример кода</w:t>
      </w:r>
      <w:r w:rsidRPr="006A2FC8">
        <w:t>:</w:t>
      </w:r>
    </w:p>
    <w:p w:rsidR="005773A0" w:rsidRPr="005773A0" w:rsidRDefault="005773A0" w:rsidP="000B2C77">
      <w:r>
        <w:rPr>
          <w:noProof/>
          <w:lang w:val="en-US"/>
        </w:rPr>
        <w:drawing>
          <wp:inline distT="0" distB="0" distL="0" distR="0" wp14:anchorId="62555639" wp14:editId="65D411FA">
            <wp:extent cx="5940425" cy="9639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A0" w:rsidRPr="005773A0" w:rsidRDefault="005773A0" w:rsidP="000B2C77">
      <w:r>
        <w:t xml:space="preserve">Обратная функция </w:t>
      </w:r>
      <w:r w:rsidRPr="005773A0">
        <w:rPr>
          <w:b/>
          <w:lang w:val="en-US"/>
        </w:rPr>
        <w:t>implode</w:t>
      </w:r>
      <w:r>
        <w:t xml:space="preserve"> – она склеивает массив в строку</w:t>
      </w:r>
      <w:r w:rsidRPr="005773A0">
        <w:t>:</w:t>
      </w:r>
    </w:p>
    <w:p w:rsidR="005773A0" w:rsidRPr="005773A0" w:rsidRDefault="005773A0" w:rsidP="000B2C77">
      <w:r>
        <w:rPr>
          <w:noProof/>
          <w:lang w:val="en-US"/>
        </w:rPr>
        <w:drawing>
          <wp:inline distT="0" distB="0" distL="0" distR="0" wp14:anchorId="71AB6065" wp14:editId="37BA886D">
            <wp:extent cx="5237018" cy="3504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A0" w:rsidRDefault="001039E9" w:rsidP="001039E9">
      <w:r w:rsidRPr="001039E9">
        <w:rPr>
          <w:b/>
          <w:lang w:val="en-US"/>
        </w:rPr>
        <w:t>trim</w:t>
      </w:r>
      <w:r w:rsidRPr="001039E9">
        <w:t xml:space="preserve"> – </w:t>
      </w:r>
      <w:r>
        <w:t xml:space="preserve">удаляет </w:t>
      </w:r>
      <w:r w:rsidRPr="001039E9">
        <w:t xml:space="preserve">пробелы (или другие </w:t>
      </w:r>
      <w:r>
        <w:t xml:space="preserve">пробельные </w:t>
      </w:r>
      <w:r w:rsidRPr="001039E9">
        <w:t>символы) из начала и конца строки</w:t>
      </w:r>
      <w:r>
        <w:t>.</w:t>
      </w:r>
    </w:p>
    <w:p w:rsidR="001039E9" w:rsidRDefault="001039E9" w:rsidP="001039E9">
      <w:r>
        <w:t xml:space="preserve">Подробнее </w:t>
      </w:r>
      <w:hyperlink r:id="rId25" w:history="1">
        <w:r w:rsidRPr="00474A72">
          <w:rPr>
            <w:rStyle w:val="a3"/>
          </w:rPr>
          <w:t>http://php.net/manual/ru/function.trim.php</w:t>
        </w:r>
      </w:hyperlink>
      <w:r>
        <w:t xml:space="preserve"> .</w:t>
      </w:r>
    </w:p>
    <w:p w:rsidR="001039E9" w:rsidRPr="006A2FC8" w:rsidRDefault="001039E9" w:rsidP="001039E9">
      <w:r>
        <w:t>Рассмотрите и протестируйте пример кода</w:t>
      </w:r>
      <w:r w:rsidRPr="006A2FC8">
        <w:t>:</w:t>
      </w:r>
    </w:p>
    <w:p w:rsidR="001039E9" w:rsidRPr="001039E9" w:rsidRDefault="001039E9" w:rsidP="001039E9">
      <w:r>
        <w:rPr>
          <w:noProof/>
          <w:lang w:val="en-US"/>
        </w:rPr>
        <w:drawing>
          <wp:inline distT="0" distB="0" distL="0" distR="0" wp14:anchorId="2124004B" wp14:editId="4641E006">
            <wp:extent cx="5468587" cy="3542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405" cy="3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A0" w:rsidRDefault="001039E9" w:rsidP="000B2C77">
      <w:proofErr w:type="spellStart"/>
      <w:r w:rsidRPr="001039E9">
        <w:rPr>
          <w:b/>
        </w:rPr>
        <w:t>str_replace</w:t>
      </w:r>
      <w:proofErr w:type="spellEnd"/>
      <w:r w:rsidRPr="001039E9">
        <w:t xml:space="preserve"> — Заменяет </w:t>
      </w:r>
      <w:r>
        <w:t>кусок строки на другой.</w:t>
      </w:r>
    </w:p>
    <w:p w:rsidR="001039E9" w:rsidRPr="001039E9" w:rsidRDefault="001039E9" w:rsidP="000B2C77">
      <w:r>
        <w:t xml:space="preserve">Подробнее </w:t>
      </w:r>
      <w:hyperlink r:id="rId27" w:history="1">
        <w:r w:rsidRPr="00474A72">
          <w:rPr>
            <w:rStyle w:val="a3"/>
          </w:rPr>
          <w:t>http://php.net/manual/ru/function.str-replace.php</w:t>
        </w:r>
      </w:hyperlink>
      <w:r w:rsidRPr="001039E9">
        <w:t xml:space="preserve"> .</w:t>
      </w:r>
    </w:p>
    <w:p w:rsidR="001039E9" w:rsidRPr="006A2FC8" w:rsidRDefault="001039E9" w:rsidP="001039E9">
      <w:r>
        <w:t>Рассмотрите и протестируйте пример кода</w:t>
      </w:r>
      <w:r w:rsidRPr="006A2FC8">
        <w:t>:</w:t>
      </w:r>
    </w:p>
    <w:p w:rsidR="001039E9" w:rsidRDefault="001039E9" w:rsidP="000B2C77">
      <w:r>
        <w:rPr>
          <w:noProof/>
          <w:lang w:val="en-US"/>
        </w:rPr>
        <w:lastRenderedPageBreak/>
        <w:drawing>
          <wp:inline distT="0" distB="0" distL="0" distR="0" wp14:anchorId="71046102" wp14:editId="3A037231">
            <wp:extent cx="5801096" cy="5438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2003" cy="5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94" w:rsidRDefault="00401594" w:rsidP="000B2C77"/>
    <w:p w:rsidR="00401594" w:rsidRDefault="00401594" w:rsidP="000B2C77">
      <w:pPr>
        <w:rPr>
          <w:b/>
        </w:rPr>
      </w:pPr>
      <w:r w:rsidRPr="00401594">
        <w:rPr>
          <w:b/>
        </w:rPr>
        <w:t>Задание №8</w:t>
      </w:r>
    </w:p>
    <w:p w:rsidR="00BB3102" w:rsidRPr="00BB3102" w:rsidRDefault="00BB3102" w:rsidP="000B2C77">
      <w:r>
        <w:t xml:space="preserve">Логический тип данных в PHP такой </w:t>
      </w:r>
      <w:proofErr w:type="gramStart"/>
      <w:r>
        <w:t>же</w:t>
      </w:r>
      <w:proofErr w:type="gramEnd"/>
      <w:r>
        <w:t xml:space="preserve"> как и в </w:t>
      </w:r>
      <w:r>
        <w:rPr>
          <w:lang w:val="en-US"/>
        </w:rPr>
        <w:t>JavaScript</w:t>
      </w:r>
      <w:r>
        <w:t>. Логические операторы автоматически приводят свои операнды в логический тип (об особенностях приведения типов в PHP мы поговорим позже).</w:t>
      </w:r>
    </w:p>
    <w:p w:rsidR="00401594" w:rsidRDefault="00BB3102" w:rsidP="000B2C77">
      <w:pPr>
        <w:rPr>
          <w:lang w:val="en-US"/>
        </w:rPr>
      </w:pPr>
      <w:r>
        <w:t xml:space="preserve">Логические операторы </w:t>
      </w:r>
      <w:r>
        <w:rPr>
          <w:lang w:val="en-US"/>
        </w:rPr>
        <w:t>PHP:</w:t>
      </w:r>
    </w:p>
    <w:p w:rsidR="00BB3102" w:rsidRDefault="00BB3102" w:rsidP="000B2C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EB82E" wp14:editId="6E813D46">
            <wp:extent cx="5940425" cy="23964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9" w:rsidRDefault="00BB3102" w:rsidP="000B2C77">
      <w:r>
        <w:t>Обратите внимание что, логические операторы</w:t>
      </w:r>
      <w:r w:rsidR="003A3CDC">
        <w:t xml:space="preserve"> AND и OR </w:t>
      </w:r>
      <w:r>
        <w:t xml:space="preserve">в </w:t>
      </w:r>
      <w:r>
        <w:rPr>
          <w:lang w:val="en-US"/>
        </w:rPr>
        <w:t>PHP</w:t>
      </w:r>
      <w:r w:rsidRPr="00BB3102">
        <w:t xml:space="preserve"> </w:t>
      </w:r>
      <w:r w:rsidR="003A3CDC">
        <w:t xml:space="preserve">имеют два варианта использования </w:t>
      </w:r>
      <w:r w:rsidR="003A3CDC">
        <w:rPr>
          <w:lang w:val="en-US"/>
        </w:rPr>
        <w:t>AND</w:t>
      </w:r>
      <w:r w:rsidR="003A3CDC" w:rsidRPr="003A3CDC">
        <w:t xml:space="preserve"> (&amp;&amp;) </w:t>
      </w:r>
      <w:r w:rsidR="003A3CDC">
        <w:t>и OR</w:t>
      </w:r>
      <w:r w:rsidR="003A3CDC" w:rsidRPr="003A3CDC">
        <w:t xml:space="preserve"> </w:t>
      </w:r>
      <w:r w:rsidR="003A3CDC">
        <w:t>(</w:t>
      </w:r>
      <w:r w:rsidR="003A3CDC" w:rsidRPr="003A3CDC">
        <w:t>||</w:t>
      </w:r>
      <w:r w:rsidR="003A3CDC">
        <w:t>)</w:t>
      </w:r>
      <w:r w:rsidR="003A3CDC" w:rsidRPr="003A3CDC">
        <w:t>.</w:t>
      </w:r>
      <w:r w:rsidR="003A3CDC">
        <w:t xml:space="preserve"> </w:t>
      </w:r>
      <w:r w:rsidR="00AC3F69" w:rsidRPr="00AC3F69">
        <w:t xml:space="preserve"> </w:t>
      </w:r>
      <w:r w:rsidR="00AC3F69">
        <w:t>Оба варианта не одинаковы - они имеют разный приоритет выполнения (у AND и OR он ниже).</w:t>
      </w:r>
    </w:p>
    <w:p w:rsidR="00AC3F69" w:rsidRDefault="00AC3F69" w:rsidP="000B2C77">
      <w:r>
        <w:t xml:space="preserve">Приоритет выполнения операторов можно посмотреть на странице тут </w:t>
      </w:r>
      <w:hyperlink r:id="rId30" w:history="1">
        <w:r w:rsidRPr="00474A72">
          <w:rPr>
            <w:rStyle w:val="a3"/>
          </w:rPr>
          <w:t>http://php.net/manual/ru/language.operators.precedence.php</w:t>
        </w:r>
      </w:hyperlink>
      <w:r>
        <w:t xml:space="preserve"> </w:t>
      </w:r>
    </w:p>
    <w:p w:rsidR="00BB3102" w:rsidRPr="00AC3F69" w:rsidRDefault="00AC3F69" w:rsidP="000B2C77">
      <w:r>
        <w:t xml:space="preserve"> Рассмотрим и протестируем следующий код</w:t>
      </w:r>
      <w:r w:rsidRPr="00AC3F69">
        <w:t>:</w:t>
      </w:r>
    </w:p>
    <w:p w:rsidR="00AC3F69" w:rsidRDefault="00AC3F69" w:rsidP="000B2C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44C04" wp14:editId="022382E9">
            <wp:extent cx="5213267" cy="64197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607" cy="6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9" w:rsidRPr="00AC3F69" w:rsidRDefault="00AC3F69" w:rsidP="000B2C77">
      <w:r w:rsidRPr="00AC3F69">
        <w:t xml:space="preserve">Почему мы получили </w:t>
      </w:r>
      <w:r>
        <w:t xml:space="preserve">такие </w:t>
      </w:r>
      <w:r w:rsidRPr="00AC3F69">
        <w:t>результаты?</w:t>
      </w:r>
    </w:p>
    <w:p w:rsidR="00EA3ABC" w:rsidRPr="00EA3ABC" w:rsidRDefault="00EA3ABC" w:rsidP="00EA3ABC">
      <w:r>
        <w:t>Операторы сравнения служат для сравнения значений, операторы сравнения в PHP представлены в таблице ниже</w:t>
      </w:r>
      <w:r w:rsidRPr="00EA3ABC">
        <w:t>:</w:t>
      </w:r>
    </w:p>
    <w:p w:rsidR="00BB3102" w:rsidRPr="00EA3ABC" w:rsidRDefault="00BB3102" w:rsidP="000B2C77">
      <w:r>
        <w:lastRenderedPageBreak/>
        <w:t>Операторы сравнения</w:t>
      </w:r>
      <w:r w:rsidRPr="00EA3ABC">
        <w:t>:</w:t>
      </w:r>
      <w:r w:rsidRPr="00BB3102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38786394" wp14:editId="7D90E979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2D" w:rsidRPr="00841264" w:rsidRDefault="00EA3ABC" w:rsidP="00EA3ABC">
      <w:r>
        <w:t xml:space="preserve">Следует знать несколько особенностей сравнения в </w:t>
      </w:r>
      <w:r>
        <w:rPr>
          <w:lang w:val="en-US"/>
        </w:rPr>
        <w:t>PHP</w:t>
      </w:r>
      <w:r>
        <w:t>.</w:t>
      </w:r>
      <w:r w:rsidRPr="00EA3ABC">
        <w:t xml:space="preserve"> </w:t>
      </w:r>
    </w:p>
    <w:p w:rsidR="0010112D" w:rsidRPr="00C01F99" w:rsidRDefault="0010112D" w:rsidP="00EA3ABC">
      <w:r>
        <w:t xml:space="preserve">Строки между собой сравниваются через механизм «лексического сравнения». </w:t>
      </w:r>
      <w:r>
        <w:rPr>
          <w:lang w:val="en-US"/>
        </w:rPr>
        <w:t>PHP</w:t>
      </w:r>
      <w:r w:rsidRPr="00841264">
        <w:t xml:space="preserve"> </w:t>
      </w:r>
      <w:r w:rsidR="00C01F99" w:rsidRPr="00841264">
        <w:t xml:space="preserve">в этой роли </w:t>
      </w:r>
      <w:r>
        <w:t>используется</w:t>
      </w:r>
      <w:r w:rsidRPr="00841264">
        <w:t xml:space="preserve"> </w:t>
      </w:r>
      <w:r>
        <w:t>алгоритм</w:t>
      </w:r>
      <w:r w:rsidRPr="00841264">
        <w:t xml:space="preserve"> </w:t>
      </w:r>
      <w:r w:rsidRPr="00C01F99">
        <w:rPr>
          <w:b/>
          <w:lang w:val="en-US"/>
        </w:rPr>
        <w:t>Natural</w:t>
      </w:r>
      <w:r w:rsidRPr="00841264">
        <w:rPr>
          <w:b/>
        </w:rPr>
        <w:t xml:space="preserve"> </w:t>
      </w:r>
      <w:r w:rsidRPr="00C01F99">
        <w:rPr>
          <w:b/>
          <w:lang w:val="en-US"/>
        </w:rPr>
        <w:t>Order</w:t>
      </w:r>
      <w:r w:rsidRPr="00841264">
        <w:rPr>
          <w:b/>
        </w:rPr>
        <w:t xml:space="preserve"> </w:t>
      </w:r>
      <w:r w:rsidRPr="00C01F99">
        <w:rPr>
          <w:b/>
          <w:lang w:val="en-US"/>
        </w:rPr>
        <w:t>String</w:t>
      </w:r>
      <w:r w:rsidRPr="00841264">
        <w:rPr>
          <w:b/>
        </w:rPr>
        <w:t xml:space="preserve"> </w:t>
      </w:r>
      <w:r w:rsidRPr="00C01F99">
        <w:rPr>
          <w:b/>
          <w:lang w:val="en-US"/>
        </w:rPr>
        <w:t>Comparison</w:t>
      </w:r>
      <w:r w:rsidRPr="00841264">
        <w:t xml:space="preserve"> </w:t>
      </w:r>
      <w:proofErr w:type="gramStart"/>
      <w:r w:rsidRPr="00841264">
        <w:t xml:space="preserve">( </w:t>
      </w:r>
      <w:r w:rsidRPr="0010112D">
        <w:rPr>
          <w:lang w:val="en-US"/>
        </w:rPr>
        <w:t>http</w:t>
      </w:r>
      <w:r w:rsidRPr="00841264">
        <w:t>://</w:t>
      </w:r>
      <w:proofErr w:type="spellStart"/>
      <w:r w:rsidRPr="0010112D">
        <w:rPr>
          <w:lang w:val="en-US"/>
        </w:rPr>
        <w:t>sourcefrog</w:t>
      </w:r>
      <w:proofErr w:type="spellEnd"/>
      <w:r w:rsidRPr="00841264">
        <w:t>.</w:t>
      </w:r>
      <w:r w:rsidRPr="0010112D">
        <w:rPr>
          <w:lang w:val="en-US"/>
        </w:rPr>
        <w:t>net</w:t>
      </w:r>
      <w:r w:rsidRPr="00841264">
        <w:t>/</w:t>
      </w:r>
      <w:r w:rsidRPr="0010112D">
        <w:rPr>
          <w:lang w:val="en-US"/>
        </w:rPr>
        <w:t>projects</w:t>
      </w:r>
      <w:r w:rsidRPr="00841264">
        <w:t>/</w:t>
      </w:r>
      <w:proofErr w:type="spellStart"/>
      <w:r w:rsidRPr="0010112D">
        <w:rPr>
          <w:lang w:val="en-US"/>
        </w:rPr>
        <w:t>natsort</w:t>
      </w:r>
      <w:proofErr w:type="spellEnd"/>
      <w:r w:rsidRPr="00841264">
        <w:t>/</w:t>
      </w:r>
      <w:proofErr w:type="gramEnd"/>
      <w:r w:rsidRPr="00841264">
        <w:t xml:space="preserve"> ). </w:t>
      </w:r>
      <w:r>
        <w:t>Рассмотрим пример сравнения строк</w:t>
      </w:r>
      <w:r w:rsidRPr="00C01F99">
        <w:t>:</w:t>
      </w:r>
    </w:p>
    <w:p w:rsidR="0010112D" w:rsidRPr="0010112D" w:rsidRDefault="0010112D" w:rsidP="00EA3A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D4154" wp14:editId="48091D96">
            <wp:extent cx="5729844" cy="120538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661" cy="12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BC" w:rsidRPr="00EA3ABC" w:rsidRDefault="00EA3ABC" w:rsidP="00EA3ABC">
      <w:r>
        <w:t>Если один из операндов число, то второй будет приведен к числу, протестируйте следующий пример</w:t>
      </w:r>
      <w:r w:rsidRPr="00EA3ABC">
        <w:t>:</w:t>
      </w:r>
    </w:p>
    <w:p w:rsidR="00EA3ABC" w:rsidRPr="00EA3ABC" w:rsidRDefault="00EA3ABC" w:rsidP="00EA3ABC">
      <w:r>
        <w:rPr>
          <w:noProof/>
          <w:lang w:val="en-US"/>
        </w:rPr>
        <w:drawing>
          <wp:inline distT="0" distB="0" distL="0" distR="0" wp14:anchorId="390E8067" wp14:editId="4EC1E8E5">
            <wp:extent cx="5940425" cy="9410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02" w:rsidRDefault="00EA3ABC" w:rsidP="000B2C77">
      <w:pPr>
        <w:rPr>
          <w:lang w:val="en-US"/>
        </w:rPr>
      </w:pPr>
      <w:r>
        <w:t>Если один из операндов логическое значение, то второй будет приведен в логическое значение.</w:t>
      </w:r>
      <w:r w:rsidR="0010112D">
        <w:t xml:space="preserve"> Пример</w:t>
      </w:r>
      <w:r w:rsidR="0010112D">
        <w:rPr>
          <w:lang w:val="en-US"/>
        </w:rPr>
        <w:t>:</w:t>
      </w:r>
    </w:p>
    <w:p w:rsidR="0010112D" w:rsidRPr="0010112D" w:rsidRDefault="0010112D" w:rsidP="000B2C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CFFC05" wp14:editId="3C557E6D">
            <wp:extent cx="5593277" cy="923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2333" cy="9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BC" w:rsidRDefault="0010112D" w:rsidP="000B2C77">
      <w:r>
        <w:t xml:space="preserve">Детальнее о сравнении массивов и объектов можно посмотреть тут </w:t>
      </w:r>
      <w:hyperlink r:id="rId36" w:history="1">
        <w:r w:rsidRPr="00474A72">
          <w:rPr>
            <w:rStyle w:val="a3"/>
          </w:rPr>
          <w:t>http://php.net/manual/ru/language.operators.comparison.php</w:t>
        </w:r>
      </w:hyperlink>
      <w:r>
        <w:t xml:space="preserve"> </w:t>
      </w:r>
    </w:p>
    <w:p w:rsidR="0010112D" w:rsidRPr="0010112D" w:rsidRDefault="0010112D" w:rsidP="000B2C77"/>
    <w:p w:rsidR="0010112D" w:rsidRPr="001010F2" w:rsidRDefault="00C01F99" w:rsidP="000B2C77">
      <w:pPr>
        <w:rPr>
          <w:b/>
        </w:rPr>
      </w:pPr>
      <w:r w:rsidRPr="001010F2">
        <w:rPr>
          <w:b/>
        </w:rPr>
        <w:t>Задание №9</w:t>
      </w:r>
    </w:p>
    <w:p w:rsidR="001010F2" w:rsidRDefault="001010F2" w:rsidP="001010F2">
      <w:r w:rsidRPr="001010F2">
        <w:t xml:space="preserve">Специальное значение NULL представляет собой переменную без значения. NULL - это единственно возможное значение типа </w:t>
      </w:r>
      <w:proofErr w:type="spellStart"/>
      <w:r w:rsidRPr="001010F2">
        <w:t>null</w:t>
      </w:r>
      <w:proofErr w:type="spellEnd"/>
      <w:r w:rsidRPr="001010F2">
        <w:t xml:space="preserve">. </w:t>
      </w:r>
      <w:r>
        <w:t xml:space="preserve">Переменная считается </w:t>
      </w:r>
      <w:proofErr w:type="spellStart"/>
      <w:r>
        <w:t>null</w:t>
      </w:r>
      <w:proofErr w:type="spellEnd"/>
      <w:r>
        <w:t>, если:</w:t>
      </w:r>
    </w:p>
    <w:p w:rsidR="001010F2" w:rsidRDefault="001010F2" w:rsidP="001010F2">
      <w:pPr>
        <w:pStyle w:val="a4"/>
        <w:numPr>
          <w:ilvl w:val="0"/>
          <w:numId w:val="16"/>
        </w:numPr>
      </w:pPr>
      <w:r>
        <w:t>ей была присвоена константа NULL.</w:t>
      </w:r>
    </w:p>
    <w:p w:rsidR="001010F2" w:rsidRDefault="001010F2" w:rsidP="001010F2">
      <w:pPr>
        <w:pStyle w:val="a4"/>
        <w:numPr>
          <w:ilvl w:val="0"/>
          <w:numId w:val="16"/>
        </w:numPr>
      </w:pPr>
      <w:r>
        <w:t>ей еще не было присвоено никакого значения.</w:t>
      </w:r>
    </w:p>
    <w:p w:rsidR="00C01F99" w:rsidRDefault="001010F2" w:rsidP="001010F2">
      <w:pPr>
        <w:pStyle w:val="a4"/>
        <w:numPr>
          <w:ilvl w:val="0"/>
          <w:numId w:val="16"/>
        </w:numPr>
      </w:pPr>
      <w:r>
        <w:t xml:space="preserve">она была удалена с помощью </w:t>
      </w:r>
      <w:proofErr w:type="spellStart"/>
      <w:proofErr w:type="gramStart"/>
      <w:r>
        <w:t>unset</w:t>
      </w:r>
      <w:proofErr w:type="spellEnd"/>
      <w:r>
        <w:t>(</w:t>
      </w:r>
      <w:proofErr w:type="gramEnd"/>
      <w:r>
        <w:t>).</w:t>
      </w:r>
    </w:p>
    <w:p w:rsidR="001010F2" w:rsidRPr="001010F2" w:rsidRDefault="001010F2" w:rsidP="001010F2">
      <w:r w:rsidRPr="001010F2">
        <w:t xml:space="preserve">Проверьте следующий код, </w:t>
      </w:r>
      <w:proofErr w:type="spellStart"/>
      <w:r w:rsidRPr="001010F2">
        <w:t>посмотите</w:t>
      </w:r>
      <w:proofErr w:type="spellEnd"/>
      <w:r w:rsidRPr="001010F2">
        <w:t xml:space="preserve"> с помощью </w:t>
      </w:r>
      <w:proofErr w:type="spellStart"/>
      <w:r>
        <w:rPr>
          <w:lang w:val="en-US"/>
        </w:rPr>
        <w:t>var</w:t>
      </w:r>
      <w:proofErr w:type="spellEnd"/>
      <w:r w:rsidRPr="001010F2">
        <w:t>_</w:t>
      </w:r>
      <w:r>
        <w:rPr>
          <w:lang w:val="en-US"/>
        </w:rPr>
        <w:t>dump</w:t>
      </w:r>
      <w:r>
        <w:t xml:space="preserve"> какие значения у переменных получились.</w:t>
      </w:r>
    </w:p>
    <w:p w:rsidR="001010F2" w:rsidRPr="001010F2" w:rsidRDefault="001010F2" w:rsidP="001010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82F6F8" wp14:editId="03F711F0">
            <wp:extent cx="5940425" cy="10661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94" w:rsidRPr="00841264" w:rsidRDefault="001010F2" w:rsidP="000B2C77">
      <w:r>
        <w:t xml:space="preserve">Встроенная функция </w:t>
      </w:r>
      <w:proofErr w:type="gramStart"/>
      <w:r>
        <w:rPr>
          <w:lang w:val="en-US"/>
        </w:rPr>
        <w:t>unset</w:t>
      </w:r>
      <w:r w:rsidRPr="001010F2">
        <w:t>(</w:t>
      </w:r>
      <w:proofErr w:type="gramEnd"/>
      <w:r w:rsidRPr="001010F2">
        <w:t xml:space="preserve">) </w:t>
      </w:r>
      <w:r>
        <w:t>удаляет переменную.</w:t>
      </w:r>
    </w:p>
    <w:p w:rsidR="001010F2" w:rsidRDefault="001010F2" w:rsidP="000B2C77"/>
    <w:p w:rsidR="006B4E13" w:rsidRPr="00301A44" w:rsidRDefault="006B4E13" w:rsidP="000B2C77">
      <w:pPr>
        <w:rPr>
          <w:b/>
        </w:rPr>
      </w:pPr>
      <w:r w:rsidRPr="00301A44">
        <w:rPr>
          <w:b/>
        </w:rPr>
        <w:t>Задание №10</w:t>
      </w:r>
    </w:p>
    <w:p w:rsidR="006B4E13" w:rsidRDefault="00301A44" w:rsidP="000B2C77">
      <w:r w:rsidRPr="00301A44">
        <w:t xml:space="preserve">Перед тем как рассмотреть и протестировать как </w:t>
      </w:r>
      <w:r>
        <w:rPr>
          <w:lang w:val="en-US"/>
        </w:rPr>
        <w:t>PHP</w:t>
      </w:r>
      <w:r w:rsidRPr="00301A44">
        <w:t xml:space="preserve"> </w:t>
      </w:r>
      <w:r>
        <w:t>преобразует типы данных, мы разберём несколько важных встроенных функций</w:t>
      </w:r>
      <w:r w:rsidR="00F82754">
        <w:t xml:space="preserve"> для работы с типами данных</w:t>
      </w:r>
      <w:r w:rsidR="00F82754" w:rsidRPr="00F82754">
        <w:t>:</w:t>
      </w:r>
      <w:r>
        <w:t xml:space="preserve"> </w:t>
      </w:r>
    </w:p>
    <w:p w:rsidR="00245D0F" w:rsidRDefault="00245D0F" w:rsidP="000B2C77">
      <w:pPr>
        <w:rPr>
          <w:lang w:val="en-US"/>
        </w:rPr>
      </w:pPr>
      <w:proofErr w:type="spellStart"/>
      <w:r w:rsidRPr="00245D0F">
        <w:rPr>
          <w:b/>
          <w:lang w:val="en-US"/>
        </w:rPr>
        <w:t>gettype</w:t>
      </w:r>
      <w:proofErr w:type="spellEnd"/>
      <w:r w:rsidRPr="00245D0F">
        <w:rPr>
          <w:b/>
        </w:rPr>
        <w:t>($</w:t>
      </w:r>
      <w:proofErr w:type="spellStart"/>
      <w:r w:rsidRPr="00245D0F">
        <w:rPr>
          <w:b/>
          <w:lang w:val="en-US"/>
        </w:rPr>
        <w:t>var</w:t>
      </w:r>
      <w:proofErr w:type="spellEnd"/>
      <w:r w:rsidRPr="00245D0F">
        <w:rPr>
          <w:b/>
        </w:rPr>
        <w:t>)</w:t>
      </w:r>
      <w:r w:rsidRPr="00245D0F">
        <w:t xml:space="preserve"> – </w:t>
      </w:r>
      <w:r>
        <w:t xml:space="preserve">возвращает строку с названием типа переменной </w:t>
      </w:r>
      <w:r w:rsidRPr="00245D0F">
        <w:t>$</w:t>
      </w:r>
      <w:proofErr w:type="spellStart"/>
      <w:r>
        <w:rPr>
          <w:lang w:val="en-US"/>
        </w:rPr>
        <w:t>var</w:t>
      </w:r>
      <w:proofErr w:type="spellEnd"/>
      <w:r w:rsidRPr="00245D0F">
        <w:t xml:space="preserve">. </w:t>
      </w:r>
      <w:proofErr w:type="spellStart"/>
      <w:r>
        <w:rPr>
          <w:lang w:val="en-US"/>
        </w:rPr>
        <w:t>Рассмотр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тестируй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ую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>:</w:t>
      </w:r>
    </w:p>
    <w:p w:rsidR="00245D0F" w:rsidRDefault="00245D0F" w:rsidP="000B2C77">
      <w:r>
        <w:rPr>
          <w:noProof/>
          <w:lang w:val="en-US"/>
        </w:rPr>
        <w:drawing>
          <wp:inline distT="0" distB="0" distL="0" distR="0" wp14:anchorId="438AB2C3" wp14:editId="12259BED">
            <wp:extent cx="5940425" cy="13176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0F" w:rsidRPr="00DA4B72" w:rsidRDefault="00DA4B72" w:rsidP="000B2C77">
      <w:r w:rsidRPr="00DA4B72">
        <w:t>Так же существуют отдельные встроенны</w:t>
      </w:r>
      <w:r w:rsidR="00E113E5">
        <w:t>е функции для проверки отдельных типов</w:t>
      </w:r>
      <w:r w:rsidRPr="00DA4B72">
        <w:t>:</w:t>
      </w:r>
    </w:p>
    <w:p w:rsidR="00DA4B72" w:rsidRPr="00DA4B72" w:rsidRDefault="00DA4B72" w:rsidP="000B2C77">
      <w:r>
        <w:rPr>
          <w:noProof/>
          <w:lang w:val="en-US"/>
        </w:rPr>
        <w:lastRenderedPageBreak/>
        <w:drawing>
          <wp:inline distT="0" distB="0" distL="0" distR="0" wp14:anchorId="31BFEACF" wp14:editId="7DE128AA">
            <wp:extent cx="5940425" cy="7473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44" w:rsidRDefault="00301A44" w:rsidP="000B2C77">
      <w:proofErr w:type="spellStart"/>
      <w:r w:rsidRPr="00245D0F">
        <w:rPr>
          <w:b/>
          <w:lang w:val="en-US"/>
        </w:rPr>
        <w:t>isset</w:t>
      </w:r>
      <w:proofErr w:type="spellEnd"/>
      <w:r w:rsidRPr="00245D0F">
        <w:rPr>
          <w:b/>
        </w:rPr>
        <w:t>($</w:t>
      </w:r>
      <w:r w:rsidRPr="00245D0F">
        <w:rPr>
          <w:b/>
          <w:lang w:val="en-US"/>
        </w:rPr>
        <w:t>value</w:t>
      </w:r>
      <w:r w:rsidRPr="00245D0F">
        <w:rPr>
          <w:b/>
        </w:rPr>
        <w:t>)</w:t>
      </w:r>
      <w:r w:rsidRPr="00301A44">
        <w:t xml:space="preserve"> - </w:t>
      </w:r>
      <w:r>
        <w:t>о</w:t>
      </w:r>
      <w:r w:rsidRPr="00301A44">
        <w:t>пределяет, была ли установлена переменная значением отличным</w:t>
      </w:r>
      <w:r>
        <w:t xml:space="preserve"> от </w:t>
      </w:r>
      <w:r>
        <w:rPr>
          <w:lang w:val="en-US"/>
        </w:rPr>
        <w:t>NULL</w:t>
      </w:r>
      <w:r w:rsidRPr="00301A44">
        <w:t xml:space="preserve">. </w:t>
      </w:r>
      <w:r w:rsidR="00245D0F">
        <w:t>Фактически это проверка на существование значения.</w:t>
      </w:r>
    </w:p>
    <w:p w:rsidR="00E113E5" w:rsidRPr="00E113E5" w:rsidRDefault="00E113E5" w:rsidP="000B2C77">
      <w:r w:rsidRPr="00E113E5">
        <w:rPr>
          <w:b/>
          <w:lang w:val="en-US"/>
        </w:rPr>
        <w:t>empty</w:t>
      </w:r>
      <w:r w:rsidRPr="00E113E5">
        <w:rPr>
          <w:b/>
        </w:rPr>
        <w:t>($</w:t>
      </w:r>
      <w:r w:rsidRPr="00E113E5">
        <w:rPr>
          <w:b/>
          <w:lang w:val="en-US"/>
        </w:rPr>
        <w:t>value</w:t>
      </w:r>
      <w:r w:rsidRPr="00E113E5">
        <w:rPr>
          <w:b/>
        </w:rPr>
        <w:t>)</w:t>
      </w:r>
      <w:r w:rsidRPr="00E113E5">
        <w:t xml:space="preserve"> - </w:t>
      </w:r>
      <w:r>
        <w:t>п</w:t>
      </w:r>
      <w:r w:rsidRPr="00E113E5">
        <w:t>роверяет, пуста ли переменная</w:t>
      </w:r>
      <w:r>
        <w:t>.</w:t>
      </w:r>
    </w:p>
    <w:p w:rsidR="00245D0F" w:rsidRPr="00F82754" w:rsidRDefault="00E113E5" w:rsidP="000B2C77">
      <w:r>
        <w:t xml:space="preserve">Результаты </w:t>
      </w:r>
      <w:proofErr w:type="gramStart"/>
      <w:r w:rsidR="00F82754">
        <w:t>функций</w:t>
      </w:r>
      <w:proofErr w:type="gramEnd"/>
      <w:r w:rsidR="00F82754">
        <w:t xml:space="preserve"> связанных с типами представлены в таблице ниже</w:t>
      </w:r>
      <w:r w:rsidR="00F82754" w:rsidRPr="00F82754">
        <w:t>:</w:t>
      </w:r>
    </w:p>
    <w:p w:rsidR="00E113E5" w:rsidRDefault="00E113E5" w:rsidP="000B2C77">
      <w:r>
        <w:rPr>
          <w:noProof/>
          <w:lang w:val="en-US"/>
        </w:rPr>
        <w:drawing>
          <wp:inline distT="0" distB="0" distL="0" distR="0" wp14:anchorId="21EEE3D5" wp14:editId="48196304">
            <wp:extent cx="5940425" cy="40824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E5" w:rsidRDefault="00E113E5" w:rsidP="000B2C77"/>
    <w:p w:rsidR="00F82754" w:rsidRPr="00F82754" w:rsidRDefault="00F82754" w:rsidP="000B2C77">
      <w:pPr>
        <w:rPr>
          <w:b/>
        </w:rPr>
      </w:pPr>
      <w:r w:rsidRPr="00F82754">
        <w:rPr>
          <w:b/>
        </w:rPr>
        <w:t>Задание №11</w:t>
      </w:r>
    </w:p>
    <w:p w:rsidR="00F82754" w:rsidRDefault="00F82754" w:rsidP="00F82754">
      <w:r>
        <w:t xml:space="preserve">В </w:t>
      </w:r>
      <w:r>
        <w:rPr>
          <w:lang w:val="en-US"/>
        </w:rPr>
        <w:t>PHP</w:t>
      </w:r>
      <w:r w:rsidRPr="00F82754">
        <w:t xml:space="preserve"> </w:t>
      </w:r>
      <w:r>
        <w:t>допускаются следующие приведения типов:</w:t>
      </w:r>
    </w:p>
    <w:p w:rsidR="00F82754" w:rsidRPr="00F82754" w:rsidRDefault="00F82754" w:rsidP="00F82754">
      <w:pPr>
        <w:pStyle w:val="a4"/>
        <w:numPr>
          <w:ilvl w:val="0"/>
          <w:numId w:val="17"/>
        </w:numPr>
        <w:rPr>
          <w:lang w:val="en-US"/>
        </w:rPr>
      </w:pPr>
      <w:r w:rsidRPr="00F82754">
        <w:rPr>
          <w:b/>
          <w:lang w:val="en-US"/>
        </w:rPr>
        <w:t>(</w:t>
      </w:r>
      <w:proofErr w:type="spellStart"/>
      <w:r w:rsidRPr="00F82754">
        <w:rPr>
          <w:b/>
          <w:lang w:val="en-US"/>
        </w:rPr>
        <w:t>int</w:t>
      </w:r>
      <w:proofErr w:type="spellEnd"/>
      <w:r w:rsidRPr="00F82754">
        <w:rPr>
          <w:b/>
          <w:lang w:val="en-US"/>
        </w:rPr>
        <w:t>), (integer)</w:t>
      </w:r>
      <w:r w:rsidRPr="00F82754">
        <w:rPr>
          <w:lang w:val="en-US"/>
        </w:rPr>
        <w:t xml:space="preserve"> - </w:t>
      </w:r>
      <w:r w:rsidRPr="00F82754">
        <w:t>приведение</w:t>
      </w:r>
      <w:r w:rsidRPr="00F82754">
        <w:rPr>
          <w:lang w:val="en-US"/>
        </w:rPr>
        <w:t xml:space="preserve"> </w:t>
      </w:r>
      <w:r w:rsidRPr="00F82754">
        <w:t>к</w:t>
      </w:r>
      <w:r w:rsidRPr="00F82754">
        <w:rPr>
          <w:lang w:val="en-US"/>
        </w:rPr>
        <w:t xml:space="preserve"> integer</w:t>
      </w:r>
    </w:p>
    <w:p w:rsidR="00F82754" w:rsidRPr="00F82754" w:rsidRDefault="00F82754" w:rsidP="00F82754">
      <w:pPr>
        <w:pStyle w:val="a4"/>
        <w:numPr>
          <w:ilvl w:val="0"/>
          <w:numId w:val="17"/>
        </w:numPr>
        <w:rPr>
          <w:lang w:val="en-US"/>
        </w:rPr>
      </w:pPr>
      <w:r w:rsidRPr="00F82754">
        <w:rPr>
          <w:b/>
          <w:lang w:val="en-US"/>
        </w:rPr>
        <w:t>(bool), (</w:t>
      </w:r>
      <w:proofErr w:type="spellStart"/>
      <w:r w:rsidRPr="00F82754">
        <w:rPr>
          <w:b/>
          <w:lang w:val="en-US"/>
        </w:rPr>
        <w:t>boolean</w:t>
      </w:r>
      <w:proofErr w:type="spellEnd"/>
      <w:r w:rsidRPr="00F82754">
        <w:rPr>
          <w:b/>
          <w:lang w:val="en-US"/>
        </w:rPr>
        <w:t>)</w:t>
      </w:r>
      <w:r w:rsidRPr="00F82754">
        <w:rPr>
          <w:lang w:val="en-US"/>
        </w:rPr>
        <w:t xml:space="preserve"> - </w:t>
      </w:r>
      <w:r w:rsidRPr="00F82754">
        <w:t>приведение</w:t>
      </w:r>
      <w:r w:rsidRPr="00F82754">
        <w:rPr>
          <w:lang w:val="en-US"/>
        </w:rPr>
        <w:t xml:space="preserve"> </w:t>
      </w:r>
      <w:r w:rsidRPr="00F82754">
        <w:t>к</w:t>
      </w:r>
      <w:r w:rsidRPr="00F82754">
        <w:rPr>
          <w:lang w:val="en-US"/>
        </w:rPr>
        <w:t xml:space="preserve"> </w:t>
      </w:r>
      <w:proofErr w:type="spellStart"/>
      <w:r w:rsidRPr="00F82754">
        <w:rPr>
          <w:lang w:val="en-US"/>
        </w:rPr>
        <w:t>boolean</w:t>
      </w:r>
      <w:proofErr w:type="spellEnd"/>
    </w:p>
    <w:p w:rsidR="00F82754" w:rsidRPr="00F82754" w:rsidRDefault="00F82754" w:rsidP="00F82754">
      <w:pPr>
        <w:pStyle w:val="a4"/>
        <w:numPr>
          <w:ilvl w:val="0"/>
          <w:numId w:val="17"/>
        </w:numPr>
        <w:rPr>
          <w:lang w:val="en-US"/>
        </w:rPr>
      </w:pPr>
      <w:r w:rsidRPr="00F82754">
        <w:rPr>
          <w:b/>
          <w:lang w:val="en-US"/>
        </w:rPr>
        <w:t>(float), (double), (real)</w:t>
      </w:r>
      <w:r w:rsidRPr="00F82754">
        <w:rPr>
          <w:lang w:val="en-US"/>
        </w:rPr>
        <w:t xml:space="preserve"> - </w:t>
      </w:r>
      <w:r w:rsidRPr="00F82754">
        <w:t>приведение</w:t>
      </w:r>
      <w:r w:rsidRPr="00F82754">
        <w:rPr>
          <w:lang w:val="en-US"/>
        </w:rPr>
        <w:t xml:space="preserve"> </w:t>
      </w:r>
      <w:r w:rsidRPr="00F82754">
        <w:t>к</w:t>
      </w:r>
      <w:r w:rsidRPr="00F82754">
        <w:rPr>
          <w:lang w:val="en-US"/>
        </w:rPr>
        <w:t xml:space="preserve"> float</w:t>
      </w:r>
    </w:p>
    <w:p w:rsidR="00F82754" w:rsidRPr="00F82754" w:rsidRDefault="00F82754" w:rsidP="00F82754">
      <w:pPr>
        <w:pStyle w:val="a4"/>
        <w:numPr>
          <w:ilvl w:val="0"/>
          <w:numId w:val="17"/>
        </w:numPr>
      </w:pPr>
      <w:r w:rsidRPr="00F82754">
        <w:rPr>
          <w:b/>
        </w:rPr>
        <w:t>(</w:t>
      </w:r>
      <w:proofErr w:type="spellStart"/>
      <w:r w:rsidRPr="00F82754">
        <w:rPr>
          <w:b/>
        </w:rPr>
        <w:t>string</w:t>
      </w:r>
      <w:proofErr w:type="spellEnd"/>
      <w:r w:rsidRPr="00F82754">
        <w:rPr>
          <w:b/>
        </w:rPr>
        <w:t>)</w:t>
      </w:r>
      <w:r w:rsidRPr="00F82754">
        <w:t xml:space="preserve"> - приведение к </w:t>
      </w:r>
      <w:proofErr w:type="spellStart"/>
      <w:r w:rsidRPr="00F82754">
        <w:t>string</w:t>
      </w:r>
      <w:proofErr w:type="spellEnd"/>
    </w:p>
    <w:p w:rsidR="00F82754" w:rsidRPr="00F82754" w:rsidRDefault="00F82754" w:rsidP="00F82754">
      <w:pPr>
        <w:pStyle w:val="a4"/>
        <w:numPr>
          <w:ilvl w:val="0"/>
          <w:numId w:val="17"/>
        </w:numPr>
      </w:pPr>
      <w:r w:rsidRPr="00F82754">
        <w:rPr>
          <w:b/>
        </w:rPr>
        <w:t>(</w:t>
      </w:r>
      <w:proofErr w:type="spellStart"/>
      <w:r w:rsidRPr="00F82754">
        <w:rPr>
          <w:b/>
        </w:rPr>
        <w:t>array</w:t>
      </w:r>
      <w:proofErr w:type="spellEnd"/>
      <w:r w:rsidRPr="00F82754">
        <w:rPr>
          <w:b/>
        </w:rPr>
        <w:t>)</w:t>
      </w:r>
      <w:r w:rsidRPr="00F82754">
        <w:t xml:space="preserve"> - приведение к </w:t>
      </w:r>
      <w:proofErr w:type="spellStart"/>
      <w:r w:rsidRPr="00F82754">
        <w:t>array</w:t>
      </w:r>
      <w:proofErr w:type="spellEnd"/>
    </w:p>
    <w:p w:rsidR="00F82754" w:rsidRPr="00F82754" w:rsidRDefault="00F82754" w:rsidP="00F82754">
      <w:pPr>
        <w:pStyle w:val="a4"/>
        <w:numPr>
          <w:ilvl w:val="0"/>
          <w:numId w:val="17"/>
        </w:numPr>
      </w:pPr>
      <w:r w:rsidRPr="00F82754">
        <w:rPr>
          <w:b/>
        </w:rPr>
        <w:t>(</w:t>
      </w:r>
      <w:proofErr w:type="spellStart"/>
      <w:r w:rsidRPr="00F82754">
        <w:rPr>
          <w:b/>
        </w:rPr>
        <w:t>object</w:t>
      </w:r>
      <w:proofErr w:type="spellEnd"/>
      <w:r w:rsidRPr="00F82754">
        <w:rPr>
          <w:b/>
        </w:rPr>
        <w:t>)</w:t>
      </w:r>
      <w:r w:rsidRPr="00F82754">
        <w:t xml:space="preserve"> - приведение к </w:t>
      </w:r>
      <w:proofErr w:type="spellStart"/>
      <w:r w:rsidRPr="00F82754">
        <w:t>object</w:t>
      </w:r>
      <w:proofErr w:type="spellEnd"/>
    </w:p>
    <w:p w:rsidR="00F82754" w:rsidRPr="00F82754" w:rsidRDefault="00F82754" w:rsidP="00F82754">
      <w:pPr>
        <w:pStyle w:val="a4"/>
        <w:numPr>
          <w:ilvl w:val="0"/>
          <w:numId w:val="17"/>
        </w:numPr>
      </w:pPr>
      <w:r w:rsidRPr="00F82754">
        <w:rPr>
          <w:b/>
        </w:rPr>
        <w:t>(</w:t>
      </w:r>
      <w:proofErr w:type="spellStart"/>
      <w:r w:rsidRPr="00F82754">
        <w:rPr>
          <w:b/>
        </w:rPr>
        <w:t>unset</w:t>
      </w:r>
      <w:proofErr w:type="spellEnd"/>
      <w:r w:rsidRPr="00F82754">
        <w:rPr>
          <w:b/>
        </w:rPr>
        <w:t>)</w:t>
      </w:r>
      <w:r w:rsidRPr="00F82754">
        <w:t xml:space="preserve"> - приведение к NULL (PHP 5</w:t>
      </w:r>
      <w:r>
        <w:t>+</w:t>
      </w:r>
      <w:r w:rsidRPr="00F82754">
        <w:t>)</w:t>
      </w:r>
    </w:p>
    <w:p w:rsidR="006B4E13" w:rsidRPr="00F82754" w:rsidRDefault="00F82754" w:rsidP="000B2C77">
      <w:r>
        <w:t>В этом задании Вы должны самостоятельно скрипт, который будет в табличной форме выводить информацию о переменной, включая</w:t>
      </w:r>
      <w:r w:rsidRPr="00F82754">
        <w:t>:</w:t>
      </w:r>
    </w:p>
    <w:p w:rsidR="00F82754" w:rsidRDefault="00F82754" w:rsidP="00F82754">
      <w:pPr>
        <w:pStyle w:val="a4"/>
        <w:numPr>
          <w:ilvl w:val="0"/>
          <w:numId w:val="18"/>
        </w:numPr>
      </w:pPr>
      <w:proofErr w:type="spellStart"/>
      <w:r>
        <w:rPr>
          <w:lang w:val="en-US"/>
        </w:rPr>
        <w:lastRenderedPageBreak/>
        <w:t>Имя</w:t>
      </w:r>
      <w:proofErr w:type="spellEnd"/>
      <w:r>
        <w:rPr>
          <w:lang w:val="en-US"/>
        </w:rPr>
        <w:t xml:space="preserve"> </w:t>
      </w:r>
      <w:r>
        <w:t>переменной</w:t>
      </w:r>
    </w:p>
    <w:p w:rsidR="00F82754" w:rsidRDefault="00F82754" w:rsidP="00F82754">
      <w:pPr>
        <w:pStyle w:val="a4"/>
        <w:numPr>
          <w:ilvl w:val="0"/>
          <w:numId w:val="18"/>
        </w:numPr>
      </w:pPr>
      <w:r>
        <w:t>Значение</w:t>
      </w:r>
    </w:p>
    <w:p w:rsidR="00F82754" w:rsidRDefault="00F82754" w:rsidP="00F82754">
      <w:pPr>
        <w:pStyle w:val="a4"/>
        <w:numPr>
          <w:ilvl w:val="0"/>
          <w:numId w:val="18"/>
        </w:numPr>
      </w:pPr>
      <w:r>
        <w:t>Текущий тип</w:t>
      </w:r>
    </w:p>
    <w:p w:rsidR="00F82754" w:rsidRDefault="00F82754" w:rsidP="00F82754">
      <w:pPr>
        <w:pStyle w:val="a4"/>
        <w:numPr>
          <w:ilvl w:val="0"/>
          <w:numId w:val="18"/>
        </w:numPr>
      </w:pPr>
      <w:r>
        <w:t xml:space="preserve">результат </w:t>
      </w:r>
      <w:r>
        <w:rPr>
          <w:lang w:val="en-US"/>
        </w:rPr>
        <w:t xml:space="preserve">empty </w:t>
      </w:r>
      <w:r>
        <w:t>для переменной</w:t>
      </w:r>
    </w:p>
    <w:p w:rsidR="00F82754" w:rsidRDefault="00F82754" w:rsidP="00F82754">
      <w:pPr>
        <w:pStyle w:val="a4"/>
        <w:numPr>
          <w:ilvl w:val="0"/>
          <w:numId w:val="18"/>
        </w:numPr>
      </w:pPr>
      <w:r>
        <w:t xml:space="preserve">результат </w:t>
      </w:r>
      <w:r>
        <w:rPr>
          <w:lang w:val="en-US"/>
        </w:rPr>
        <w:t>is</w:t>
      </w:r>
      <w:r w:rsidRPr="00F82754">
        <w:t>_</w:t>
      </w:r>
      <w:r>
        <w:rPr>
          <w:lang w:val="en-US"/>
        </w:rPr>
        <w:t>null</w:t>
      </w:r>
      <w:r w:rsidRPr="00F82754">
        <w:t xml:space="preserve"> </w:t>
      </w:r>
      <w:r>
        <w:t>для переменной</w:t>
      </w:r>
    </w:p>
    <w:p w:rsidR="00F82754" w:rsidRDefault="00F82754" w:rsidP="00F82754">
      <w:pPr>
        <w:pStyle w:val="a4"/>
        <w:numPr>
          <w:ilvl w:val="0"/>
          <w:numId w:val="18"/>
        </w:numPr>
      </w:pPr>
      <w:r>
        <w:t xml:space="preserve">результат </w:t>
      </w:r>
      <w:proofErr w:type="spellStart"/>
      <w:r>
        <w:rPr>
          <w:lang w:val="en-US"/>
        </w:rPr>
        <w:t>isset</w:t>
      </w:r>
      <w:proofErr w:type="spellEnd"/>
      <w:r w:rsidRPr="00F82754">
        <w:t xml:space="preserve"> </w:t>
      </w:r>
      <w:r>
        <w:t>для переменной</w:t>
      </w:r>
    </w:p>
    <w:p w:rsidR="00F82754" w:rsidRDefault="00C34934" w:rsidP="00F82754">
      <w:pPr>
        <w:pStyle w:val="a4"/>
        <w:numPr>
          <w:ilvl w:val="0"/>
          <w:numId w:val="18"/>
        </w:numPr>
      </w:pPr>
      <w:r>
        <w:t xml:space="preserve">вывести </w:t>
      </w:r>
      <w:r w:rsidR="007401C8">
        <w:t>значения,</w:t>
      </w:r>
      <w:r>
        <w:t xml:space="preserve"> которые мы получаем при приведении переменной к следующим типам</w:t>
      </w:r>
      <w:r w:rsidRPr="00C34934">
        <w:t xml:space="preserve">: </w:t>
      </w:r>
      <w:r>
        <w:rPr>
          <w:lang w:val="en-US"/>
        </w:rPr>
        <w:t>string</w:t>
      </w:r>
      <w:r w:rsidRPr="00C34934">
        <w:t xml:space="preserve">, </w:t>
      </w:r>
      <w:proofErr w:type="spellStart"/>
      <w:r>
        <w:rPr>
          <w:lang w:val="en-US"/>
        </w:rPr>
        <w:t>int</w:t>
      </w:r>
      <w:proofErr w:type="spellEnd"/>
      <w:r w:rsidRPr="00C34934">
        <w:t xml:space="preserve">, </w:t>
      </w:r>
      <w:r>
        <w:rPr>
          <w:lang w:val="en-US"/>
        </w:rPr>
        <w:t>float</w:t>
      </w:r>
      <w:r w:rsidRPr="00C34934">
        <w:t xml:space="preserve">, </w:t>
      </w:r>
      <w:r>
        <w:rPr>
          <w:lang w:val="en-US"/>
        </w:rPr>
        <w:t>array</w:t>
      </w:r>
      <w:r w:rsidRPr="00C34934">
        <w:t xml:space="preserve">, </w:t>
      </w:r>
      <w:r>
        <w:rPr>
          <w:lang w:val="en-US"/>
        </w:rPr>
        <w:t>object</w:t>
      </w:r>
      <w:r w:rsidRPr="00C34934">
        <w:t xml:space="preserve">, </w:t>
      </w:r>
      <w:r>
        <w:rPr>
          <w:lang w:val="en-US"/>
        </w:rPr>
        <w:t>null</w:t>
      </w:r>
      <w:r w:rsidRPr="00C34934">
        <w:t xml:space="preserve">, </w:t>
      </w:r>
      <w:r>
        <w:rPr>
          <w:lang w:val="en-US"/>
        </w:rPr>
        <w:t>bool</w:t>
      </w:r>
      <w:r w:rsidRPr="00C34934">
        <w:t>.</w:t>
      </w:r>
    </w:p>
    <w:p w:rsidR="00C34934" w:rsidRDefault="00C34934" w:rsidP="00C34934"/>
    <w:p w:rsidR="00841264" w:rsidRPr="00841264" w:rsidRDefault="00841264" w:rsidP="00C34934">
      <w:pPr>
        <w:rPr>
          <w:b/>
        </w:rPr>
      </w:pPr>
      <w:r w:rsidRPr="00841264">
        <w:rPr>
          <w:b/>
        </w:rPr>
        <w:t>Задание №11</w:t>
      </w:r>
    </w:p>
    <w:p w:rsidR="00841264" w:rsidRPr="00841264" w:rsidRDefault="00841264" w:rsidP="00C34934">
      <w:r>
        <w:t xml:space="preserve">PHP позволяет очень гибко настроить оповещение об ошибках.  В </w:t>
      </w:r>
      <w:r>
        <w:rPr>
          <w:lang w:val="en-US"/>
        </w:rPr>
        <w:t>PHP</w:t>
      </w:r>
      <w:r w:rsidRPr="00841264">
        <w:t xml:space="preserve"> </w:t>
      </w:r>
      <w:r>
        <w:t>все ошибки разбиты на различные уровни, каждому уровню соответствует определённая константа как идентификатор этого уровня. Сейчас мы разберём как некоторые из них</w:t>
      </w:r>
      <w:r w:rsidRPr="00841264">
        <w:t>.</w:t>
      </w:r>
    </w:p>
    <w:p w:rsidR="00841264" w:rsidRPr="008E1DC0" w:rsidRDefault="00841264" w:rsidP="00C34934">
      <w:r w:rsidRPr="00841264">
        <w:rPr>
          <w:b/>
          <w:lang w:val="en-US"/>
        </w:rPr>
        <w:t>E</w:t>
      </w:r>
      <w:r w:rsidRPr="00841264">
        <w:rPr>
          <w:b/>
        </w:rPr>
        <w:t>_</w:t>
      </w:r>
      <w:r w:rsidRPr="00841264">
        <w:rPr>
          <w:b/>
          <w:lang w:val="en-US"/>
        </w:rPr>
        <w:t>PARSE</w:t>
      </w:r>
      <w:r w:rsidRPr="00841264">
        <w:t xml:space="preserve"> – </w:t>
      </w:r>
      <w:r>
        <w:t>ошибки на этапе первичного анализа кода, например</w:t>
      </w:r>
      <w:r w:rsidR="008E1DC0" w:rsidRPr="008E1DC0">
        <w:t xml:space="preserve"> классическая ошибка – пропущенный </w:t>
      </w:r>
      <w:r w:rsidR="008E1DC0">
        <w:t xml:space="preserve">разделитель инструкций </w:t>
      </w:r>
      <w:proofErr w:type="gramStart"/>
      <w:r w:rsidR="008E1DC0">
        <w:t>«</w:t>
      </w:r>
      <w:r w:rsidR="008E1DC0" w:rsidRPr="008E1DC0">
        <w:t>;</w:t>
      </w:r>
      <w:r w:rsidR="008E1DC0">
        <w:t>»</w:t>
      </w:r>
      <w:proofErr w:type="gramEnd"/>
      <w:r w:rsidR="008E1DC0" w:rsidRPr="008E1DC0">
        <w:t xml:space="preserve">. </w:t>
      </w:r>
      <w:r w:rsidR="008E1DC0">
        <w:t>Введите и запустите данный код</w:t>
      </w:r>
      <w:r w:rsidR="008E1DC0">
        <w:rPr>
          <w:lang w:val="en-US"/>
        </w:rPr>
        <w:t>:</w:t>
      </w:r>
      <w:r w:rsidR="008E1DC0">
        <w:t xml:space="preserve"> </w:t>
      </w:r>
    </w:p>
    <w:p w:rsidR="00841264" w:rsidRPr="00841264" w:rsidRDefault="008E1DC0" w:rsidP="00C34934">
      <w:r>
        <w:rPr>
          <w:noProof/>
          <w:lang w:val="en-US"/>
        </w:rPr>
        <w:drawing>
          <wp:inline distT="0" distB="0" distL="0" distR="0" wp14:anchorId="67A5D090" wp14:editId="428AD15E">
            <wp:extent cx="5940425" cy="343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64" w:rsidRDefault="00841264" w:rsidP="00C34934">
      <w:r>
        <w:t xml:space="preserve"> </w:t>
      </w:r>
      <w:r w:rsidR="008E1DC0" w:rsidRPr="008E1DC0">
        <w:t xml:space="preserve">Какое сообщение об ошибке мы получили? </w:t>
      </w:r>
      <w:r w:rsidR="008E1DC0">
        <w:t xml:space="preserve">Что произошло с точки зрения </w:t>
      </w:r>
      <w:r w:rsidR="008E1DC0">
        <w:rPr>
          <w:lang w:val="en-US"/>
        </w:rPr>
        <w:t>PHP</w:t>
      </w:r>
      <w:r w:rsidR="008E1DC0">
        <w:t>?</w:t>
      </w:r>
    </w:p>
    <w:p w:rsidR="008E1DC0" w:rsidRPr="008E1DC0" w:rsidRDefault="008E1DC0" w:rsidP="00C34934">
      <w:r w:rsidRPr="008E1DC0">
        <w:rPr>
          <w:b/>
          <w:lang w:val="en-US"/>
        </w:rPr>
        <w:t>E</w:t>
      </w:r>
      <w:r w:rsidRPr="008E1DC0">
        <w:rPr>
          <w:b/>
        </w:rPr>
        <w:t>_</w:t>
      </w:r>
      <w:r w:rsidRPr="008E1DC0">
        <w:rPr>
          <w:b/>
          <w:lang w:val="en-US"/>
        </w:rPr>
        <w:t>ERROR</w:t>
      </w:r>
      <w:r w:rsidRPr="008E1DC0">
        <w:t xml:space="preserve"> – </w:t>
      </w:r>
      <w:r>
        <w:t xml:space="preserve">фатальные ошибки, которые прекращают выполнение сценария </w:t>
      </w:r>
      <w:r>
        <w:rPr>
          <w:lang w:val="en-US"/>
        </w:rPr>
        <w:t>PHP</w:t>
      </w:r>
      <w:r>
        <w:t>, пример такой ошибки – вызов неопределенной функции</w:t>
      </w:r>
      <w:r w:rsidRPr="008E1DC0">
        <w:t>:</w:t>
      </w:r>
    </w:p>
    <w:p w:rsidR="008E1DC0" w:rsidRDefault="008E1DC0" w:rsidP="00C34934">
      <w:r>
        <w:rPr>
          <w:noProof/>
          <w:lang w:val="en-US"/>
        </w:rPr>
        <w:drawing>
          <wp:inline distT="0" distB="0" distL="0" distR="0" wp14:anchorId="47CB5D98" wp14:editId="7A842A55">
            <wp:extent cx="5587340" cy="269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742" cy="2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C0" w:rsidRPr="00F37370" w:rsidRDefault="008E1DC0" w:rsidP="00C34934">
      <w:r w:rsidRPr="008E1DC0">
        <w:rPr>
          <w:b/>
        </w:rPr>
        <w:t>E_WARNING</w:t>
      </w:r>
      <w:r w:rsidRPr="008E1DC0">
        <w:t xml:space="preserve"> -  </w:t>
      </w:r>
      <w:r>
        <w:t>п</w:t>
      </w:r>
      <w:r w:rsidRPr="008E1DC0">
        <w:t>редупреждения времени выполнения (не фатальные ошибки). Выполнение скрипта в таком случае не прекращается.</w:t>
      </w:r>
      <w:r>
        <w:t xml:space="preserve"> </w:t>
      </w:r>
      <w:r w:rsidRPr="008E1DC0">
        <w:t>Примером такой ошибки может служить попытка открыть несуществующий файл</w:t>
      </w:r>
      <w:r w:rsidRPr="00F37370">
        <w:t>:</w:t>
      </w:r>
    </w:p>
    <w:p w:rsidR="008E1DC0" w:rsidRPr="008E1DC0" w:rsidRDefault="00F56AED" w:rsidP="00C349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1A8BD" wp14:editId="41A01299">
            <wp:extent cx="5940425" cy="5715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64" w:rsidRDefault="00F56AED" w:rsidP="00F56AED">
      <w:r>
        <w:t>Главное</w:t>
      </w:r>
      <w:r w:rsidRPr="00F56AED">
        <w:t>,</w:t>
      </w:r>
      <w:r>
        <w:t xml:space="preserve"> что Вы должны взять из этого примера это то, что выполнение программы после ошибки </w:t>
      </w:r>
      <w:r w:rsidRPr="008E1DC0">
        <w:rPr>
          <w:b/>
        </w:rPr>
        <w:t>E_WARNING</w:t>
      </w:r>
      <w:r>
        <w:rPr>
          <w:b/>
        </w:rPr>
        <w:t xml:space="preserve"> </w:t>
      </w:r>
      <w:r>
        <w:t>продолжается и это может привести к «каскаду ошибок»</w:t>
      </w:r>
      <w:r w:rsidRPr="00F56AED">
        <w:t xml:space="preserve">. </w:t>
      </w:r>
      <w:r>
        <w:t>Если такое уже произошло, то нужно всегда смотреть на первую ошибку.</w:t>
      </w:r>
    </w:p>
    <w:p w:rsidR="00F56AED" w:rsidRDefault="00F56AED" w:rsidP="00F56AED">
      <w:pPr>
        <w:rPr>
          <w:lang w:val="en-US"/>
        </w:rPr>
      </w:pPr>
      <w:r w:rsidRPr="007401C8">
        <w:rPr>
          <w:b/>
        </w:rPr>
        <w:t>E_NOTICE</w:t>
      </w:r>
      <w:r>
        <w:t xml:space="preserve"> – это </w:t>
      </w:r>
      <w:r w:rsidR="007401C8">
        <w:t>что-то</w:t>
      </w:r>
      <w:r>
        <w:t xml:space="preserve"> вроде извещение, </w:t>
      </w:r>
      <w:r w:rsidR="007401C8">
        <w:rPr>
          <w:lang w:val="en-US"/>
        </w:rPr>
        <w:t>PHP</w:t>
      </w:r>
      <w:r w:rsidR="007401C8" w:rsidRPr="007401C8">
        <w:t xml:space="preserve"> </w:t>
      </w:r>
      <w:r w:rsidR="007401C8">
        <w:t>кажется, что Вы делаете что-то не так. Например, обращаетесь к не существующему элементу массива</w:t>
      </w:r>
      <w:r w:rsidR="007401C8">
        <w:rPr>
          <w:lang w:val="en-US"/>
        </w:rPr>
        <w:t>:</w:t>
      </w:r>
    </w:p>
    <w:p w:rsidR="007401C8" w:rsidRPr="007401C8" w:rsidRDefault="007401C8" w:rsidP="00F56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136E1" wp14:editId="26A3CF3A">
            <wp:extent cx="5628903" cy="2701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6516" cy="2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8" w:rsidRDefault="007401C8" w:rsidP="00C34934">
      <w:r>
        <w:t>Сейчас на экране Вы возможно не увидите предупреждение об этой ошибке, потому что очень часто это оповещение отключено.</w:t>
      </w:r>
    </w:p>
    <w:p w:rsidR="00ED7D74" w:rsidRDefault="00ED7D74" w:rsidP="00C34934"/>
    <w:p w:rsidR="00ED7D74" w:rsidRDefault="00ED7D74" w:rsidP="00C34934">
      <w:r w:rsidRPr="00ED7D74">
        <w:rPr>
          <w:b/>
        </w:rPr>
        <w:lastRenderedPageBreak/>
        <w:t>E_DEPRECATED</w:t>
      </w:r>
      <w:r>
        <w:t xml:space="preserve"> – ошибки, связанные с использование устаревших функций.</w:t>
      </w:r>
    </w:p>
    <w:p w:rsidR="007401C8" w:rsidRDefault="007401C8" w:rsidP="00C34934">
      <w:r>
        <w:t xml:space="preserve">Полный список констант, описывающий уровни ошибок можно найти тут </w:t>
      </w:r>
      <w:hyperlink r:id="rId45" w:history="1">
        <w:r w:rsidRPr="00695D5D">
          <w:rPr>
            <w:rStyle w:val="a3"/>
          </w:rPr>
          <w:t>http://php.net/manual/ru/errorfunc.constants.php</w:t>
        </w:r>
      </w:hyperlink>
    </w:p>
    <w:p w:rsidR="007401C8" w:rsidRPr="00960FDF" w:rsidRDefault="00960FDF" w:rsidP="00C34934">
      <w:r>
        <w:t>Первоначально</w:t>
      </w:r>
      <w:r w:rsidR="00C455AF">
        <w:t xml:space="preserve"> задать</w:t>
      </w:r>
      <w:r>
        <w:t xml:space="preserve"> как будут отображаться ошибки можно в </w:t>
      </w:r>
      <w:proofErr w:type="spellStart"/>
      <w:r>
        <w:rPr>
          <w:lang w:val="en-US"/>
        </w:rPr>
        <w:t>php</w:t>
      </w:r>
      <w:proofErr w:type="spellEnd"/>
      <w:r w:rsidRPr="00960FDF">
        <w:t>.</w:t>
      </w:r>
      <w:proofErr w:type="spellStart"/>
      <w:r>
        <w:rPr>
          <w:lang w:val="en-US"/>
        </w:rPr>
        <w:t>ini</w:t>
      </w:r>
      <w:proofErr w:type="spellEnd"/>
      <w:r w:rsidRPr="00960FDF">
        <w:t xml:space="preserve"> </w:t>
      </w:r>
      <w:r w:rsidR="00C455AF">
        <w:t>за это отвечаю</w:t>
      </w:r>
      <w:r>
        <w:t>т</w:t>
      </w:r>
      <w:r w:rsidR="00C455AF">
        <w:t xml:space="preserve"> следующие</w:t>
      </w:r>
      <w:r>
        <w:t xml:space="preserve"> директивы</w:t>
      </w:r>
      <w:r w:rsidRPr="00960FDF">
        <w:t>:</w:t>
      </w:r>
    </w:p>
    <w:p w:rsidR="00C455AF" w:rsidRPr="00C455AF" w:rsidRDefault="00C455AF" w:rsidP="00C34934">
      <w:pPr>
        <w:rPr>
          <w:rFonts w:ascii="Consolas" w:hAnsi="Consolas"/>
        </w:rPr>
      </w:pPr>
      <w:r w:rsidRPr="00C455AF">
        <w:rPr>
          <w:rFonts w:ascii="Consolas" w:hAnsi="Consolas"/>
        </w:rPr>
        <w:t xml:space="preserve">; </w:t>
      </w:r>
      <w:r w:rsidRPr="00C455AF">
        <w:rPr>
          <w:rFonts w:asciiTheme="majorHAnsi" w:hAnsiTheme="majorHAnsi" w:cstheme="majorHAnsi"/>
          <w:lang w:val="en-US"/>
        </w:rPr>
        <w:t>on</w:t>
      </w:r>
      <w:r w:rsidRPr="00C455AF">
        <w:rPr>
          <w:rFonts w:asciiTheme="majorHAnsi" w:hAnsiTheme="majorHAnsi" w:cstheme="majorHAnsi"/>
        </w:rPr>
        <w:t xml:space="preserve"> или </w:t>
      </w:r>
      <w:r w:rsidRPr="00C455AF">
        <w:rPr>
          <w:rFonts w:asciiTheme="majorHAnsi" w:hAnsiTheme="majorHAnsi" w:cstheme="majorHAnsi"/>
          <w:lang w:val="en-US"/>
        </w:rPr>
        <w:t>off</w:t>
      </w:r>
      <w:r w:rsidRPr="00C455AF">
        <w:rPr>
          <w:rFonts w:asciiTheme="majorHAnsi" w:hAnsiTheme="majorHAnsi" w:cstheme="majorHAnsi"/>
        </w:rPr>
        <w:t xml:space="preserve">. Если стоит значение </w:t>
      </w:r>
      <w:proofErr w:type="gramStart"/>
      <w:r w:rsidRPr="00C455AF">
        <w:rPr>
          <w:rFonts w:asciiTheme="majorHAnsi" w:hAnsiTheme="majorHAnsi" w:cstheme="majorHAnsi"/>
          <w:lang w:val="en-US"/>
        </w:rPr>
        <w:t>off</w:t>
      </w:r>
      <w:proofErr w:type="gramEnd"/>
      <w:r w:rsidRPr="00C455AF">
        <w:rPr>
          <w:rFonts w:asciiTheme="majorHAnsi" w:hAnsiTheme="majorHAnsi" w:cstheme="majorHAnsi"/>
        </w:rPr>
        <w:t xml:space="preserve"> то никакие ошибки не будут выводиться</w:t>
      </w:r>
    </w:p>
    <w:p w:rsidR="00960FDF" w:rsidRDefault="00960FDF" w:rsidP="00C34934">
      <w:pPr>
        <w:rPr>
          <w:rFonts w:ascii="Consolas" w:hAnsi="Consolas"/>
          <w:lang w:val="en-US"/>
        </w:rPr>
      </w:pPr>
      <w:proofErr w:type="spellStart"/>
      <w:r w:rsidRPr="00960FDF">
        <w:rPr>
          <w:rFonts w:ascii="Consolas" w:hAnsi="Consolas"/>
          <w:lang w:val="en-US"/>
        </w:rPr>
        <w:t>display_errors</w:t>
      </w:r>
      <w:proofErr w:type="spellEnd"/>
      <w:r w:rsidRPr="00960FDF">
        <w:rPr>
          <w:rFonts w:ascii="Consolas" w:hAnsi="Consolas"/>
          <w:lang w:val="en-US"/>
        </w:rPr>
        <w:t xml:space="preserve"> = on</w:t>
      </w:r>
      <w:r>
        <w:rPr>
          <w:rFonts w:ascii="Consolas" w:hAnsi="Consolas"/>
          <w:lang w:val="en-US"/>
        </w:rPr>
        <w:t xml:space="preserve"> </w:t>
      </w:r>
    </w:p>
    <w:p w:rsidR="00C455AF" w:rsidRPr="00F37370" w:rsidRDefault="00C455AF" w:rsidP="00C34934">
      <w:pPr>
        <w:rPr>
          <w:rFonts w:ascii="Consolas" w:hAnsi="Consolas"/>
          <w:lang w:val="en-US"/>
        </w:rPr>
      </w:pPr>
      <w:r w:rsidRPr="00F37370">
        <w:rPr>
          <w:rFonts w:ascii="Consolas" w:hAnsi="Consolas"/>
          <w:lang w:val="en-US"/>
        </w:rPr>
        <w:t xml:space="preserve">; </w:t>
      </w:r>
      <w:r w:rsidRPr="00C455AF">
        <w:rPr>
          <w:rFonts w:asciiTheme="majorHAnsi" w:hAnsiTheme="majorHAnsi" w:cstheme="majorHAnsi"/>
        </w:rPr>
        <w:t>показывать</w:t>
      </w:r>
      <w:r w:rsidRPr="00F37370">
        <w:rPr>
          <w:rFonts w:asciiTheme="majorHAnsi" w:hAnsiTheme="majorHAnsi" w:cstheme="majorHAnsi"/>
          <w:lang w:val="en-US"/>
        </w:rPr>
        <w:t xml:space="preserve"> </w:t>
      </w:r>
      <w:r w:rsidRPr="00C455AF">
        <w:rPr>
          <w:rFonts w:asciiTheme="majorHAnsi" w:hAnsiTheme="majorHAnsi" w:cstheme="majorHAnsi"/>
        </w:rPr>
        <w:t>все</w:t>
      </w:r>
      <w:r w:rsidRPr="00F37370">
        <w:rPr>
          <w:rFonts w:asciiTheme="majorHAnsi" w:hAnsiTheme="majorHAnsi" w:cstheme="majorHAnsi"/>
          <w:lang w:val="en-US"/>
        </w:rPr>
        <w:t xml:space="preserve"> </w:t>
      </w:r>
      <w:r w:rsidRPr="00C455AF">
        <w:rPr>
          <w:rFonts w:asciiTheme="majorHAnsi" w:hAnsiTheme="majorHAnsi" w:cstheme="majorHAnsi"/>
        </w:rPr>
        <w:t>ошибки</w:t>
      </w:r>
      <w:r w:rsidRPr="00F37370">
        <w:rPr>
          <w:rFonts w:asciiTheme="majorHAnsi" w:hAnsiTheme="majorHAnsi" w:cstheme="majorHAnsi"/>
          <w:lang w:val="en-US"/>
        </w:rPr>
        <w:t xml:space="preserve"> </w:t>
      </w:r>
      <w:r w:rsidRPr="00C455AF">
        <w:rPr>
          <w:rFonts w:asciiTheme="majorHAnsi" w:hAnsiTheme="majorHAnsi" w:cstheme="majorHAnsi"/>
        </w:rPr>
        <w:t>кроме</w:t>
      </w:r>
      <w:r w:rsidRPr="00F37370">
        <w:rPr>
          <w:rFonts w:asciiTheme="majorHAnsi" w:hAnsiTheme="majorHAnsi" w:cstheme="majorHAnsi"/>
          <w:lang w:val="en-US"/>
        </w:rPr>
        <w:t xml:space="preserve"> </w:t>
      </w:r>
      <w:r w:rsidRPr="00C455AF">
        <w:rPr>
          <w:rFonts w:asciiTheme="majorHAnsi" w:hAnsiTheme="majorHAnsi" w:cstheme="majorHAnsi"/>
          <w:lang w:val="en-US"/>
        </w:rPr>
        <w:t>E</w:t>
      </w:r>
      <w:r w:rsidRPr="00F37370">
        <w:rPr>
          <w:rFonts w:asciiTheme="majorHAnsi" w:hAnsiTheme="majorHAnsi" w:cstheme="majorHAnsi"/>
          <w:lang w:val="en-US"/>
        </w:rPr>
        <w:t>_</w:t>
      </w:r>
      <w:r w:rsidRPr="00C455AF">
        <w:rPr>
          <w:rFonts w:asciiTheme="majorHAnsi" w:hAnsiTheme="majorHAnsi" w:cstheme="majorHAnsi"/>
          <w:lang w:val="en-US"/>
        </w:rPr>
        <w:t>NOTICE</w:t>
      </w:r>
    </w:p>
    <w:p w:rsidR="00960FDF" w:rsidRPr="00960FDF" w:rsidRDefault="00960FDF" w:rsidP="00960FDF">
      <w:pPr>
        <w:rPr>
          <w:rFonts w:ascii="Consolas" w:hAnsi="Consolas"/>
          <w:lang w:val="en-US"/>
        </w:rPr>
      </w:pPr>
      <w:proofErr w:type="spellStart"/>
      <w:r w:rsidRPr="00960FDF">
        <w:rPr>
          <w:rFonts w:ascii="Consolas" w:hAnsi="Consolas"/>
          <w:lang w:val="en-US"/>
        </w:rPr>
        <w:t>error_reporting</w:t>
      </w:r>
      <w:proofErr w:type="spellEnd"/>
      <w:r w:rsidRPr="00960FDF">
        <w:rPr>
          <w:rFonts w:ascii="Consolas" w:hAnsi="Consolas"/>
          <w:lang w:val="en-US"/>
        </w:rPr>
        <w:t xml:space="preserve"> = E_ALL &amp; ~E_NOTICE</w:t>
      </w:r>
      <w:r>
        <w:rPr>
          <w:rFonts w:ascii="Consolas" w:hAnsi="Consolas"/>
          <w:lang w:val="en-US"/>
        </w:rPr>
        <w:t xml:space="preserve"> </w:t>
      </w:r>
    </w:p>
    <w:p w:rsidR="00C455AF" w:rsidRPr="00C455AF" w:rsidRDefault="007401C8" w:rsidP="00C34934">
      <w:r w:rsidRPr="00F37370">
        <w:rPr>
          <w:lang w:val="en-US"/>
        </w:rPr>
        <w:t xml:space="preserve"> </w:t>
      </w:r>
      <w:r w:rsidR="00C455AF">
        <w:t xml:space="preserve">Но если у Вас на проекте нет доступа к </w:t>
      </w:r>
      <w:r w:rsidR="00C455AF" w:rsidRPr="00C455AF">
        <w:t xml:space="preserve">настройкам </w:t>
      </w:r>
      <w:proofErr w:type="spellStart"/>
      <w:proofErr w:type="gramStart"/>
      <w:r w:rsidR="00C455AF">
        <w:rPr>
          <w:lang w:val="en-US"/>
        </w:rPr>
        <w:t>php</w:t>
      </w:r>
      <w:proofErr w:type="spellEnd"/>
      <w:r w:rsidR="00C455AF" w:rsidRPr="00C455AF">
        <w:t>.</w:t>
      </w:r>
      <w:proofErr w:type="spellStart"/>
      <w:r w:rsidR="00C455AF">
        <w:rPr>
          <w:lang w:val="en-US"/>
        </w:rPr>
        <w:t>ini</w:t>
      </w:r>
      <w:proofErr w:type="spellEnd"/>
      <w:r w:rsidR="00C455AF" w:rsidRPr="00C455AF">
        <w:t xml:space="preserve"> </w:t>
      </w:r>
      <w:r w:rsidR="00C455AF">
        <w:t>,</w:t>
      </w:r>
      <w:proofErr w:type="gramEnd"/>
      <w:r w:rsidR="00C455AF">
        <w:t xml:space="preserve"> то не отчаивайтесь есть замечательные встроенные функции, которые могут «на лету» изменить настройки </w:t>
      </w:r>
      <w:r w:rsidR="00C455AF">
        <w:rPr>
          <w:lang w:val="en-US"/>
        </w:rPr>
        <w:t>PHP</w:t>
      </w:r>
      <w:r w:rsidR="00C455AF" w:rsidRPr="00C455AF">
        <w:t>:</w:t>
      </w:r>
    </w:p>
    <w:p w:rsidR="00C455AF" w:rsidRPr="00C455AF" w:rsidRDefault="00C455AF" w:rsidP="00C349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0C0F4" wp14:editId="02710589">
            <wp:extent cx="5940425" cy="17595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AF" w:rsidRPr="00ED7D74" w:rsidRDefault="00ED7D74" w:rsidP="00C34934">
      <w:proofErr w:type="spellStart"/>
      <w:r w:rsidRPr="00ED7D74">
        <w:rPr>
          <w:b/>
          <w:lang w:val="en-US"/>
        </w:rPr>
        <w:t>ini</w:t>
      </w:r>
      <w:proofErr w:type="spellEnd"/>
      <w:r w:rsidRPr="00ED7D74">
        <w:rPr>
          <w:b/>
        </w:rPr>
        <w:t>_</w:t>
      </w:r>
      <w:r w:rsidRPr="00ED7D74">
        <w:rPr>
          <w:b/>
          <w:lang w:val="en-US"/>
        </w:rPr>
        <w:t>set</w:t>
      </w:r>
      <w:r w:rsidRPr="00ED7D74">
        <w:t xml:space="preserve"> - </w:t>
      </w:r>
      <w:r>
        <w:t>устанавливает</w:t>
      </w:r>
      <w:r w:rsidRPr="00ED7D74">
        <w:t xml:space="preserve"> значения настройки конфигурации</w:t>
      </w:r>
      <w:r>
        <w:t xml:space="preserve"> в скрипте.</w:t>
      </w:r>
      <w:r w:rsidRPr="00ED7D74">
        <w:t xml:space="preserve"> Следует </w:t>
      </w:r>
      <w:proofErr w:type="gramStart"/>
      <w:r w:rsidRPr="00ED7D74">
        <w:t>помнить</w:t>
      </w:r>
      <w:proofErr w:type="gramEnd"/>
      <w:r w:rsidRPr="00ED7D74">
        <w:t xml:space="preserve"> что далеко не все настройки можно менять подобным образом.</w:t>
      </w:r>
    </w:p>
    <w:p w:rsidR="00ED7D74" w:rsidRPr="00ED7D74" w:rsidRDefault="00ED7D74" w:rsidP="00C34934">
      <w:proofErr w:type="spellStart"/>
      <w:r w:rsidRPr="00ED7D74">
        <w:rPr>
          <w:b/>
        </w:rPr>
        <w:t>error_reporting</w:t>
      </w:r>
      <w:proofErr w:type="spellEnd"/>
      <w:r>
        <w:t xml:space="preserve"> – задаёт какие ошибки следует отображать.</w:t>
      </w:r>
    </w:p>
    <w:p w:rsidR="00ED7D74" w:rsidRPr="00C455AF" w:rsidRDefault="00ED7D74" w:rsidP="00C34934"/>
    <w:p w:rsidR="00AA2BF5" w:rsidRDefault="00AA2BF5" w:rsidP="00C34934"/>
    <w:p w:rsidR="00F37370" w:rsidRPr="00F37370" w:rsidRDefault="00F37370" w:rsidP="00C34934">
      <w:pPr>
        <w:rPr>
          <w:b/>
        </w:rPr>
      </w:pPr>
      <w:r w:rsidRPr="00F37370">
        <w:rPr>
          <w:b/>
        </w:rPr>
        <w:t>Задание №</w:t>
      </w:r>
      <w:r w:rsidR="005C635F">
        <w:rPr>
          <w:b/>
        </w:rPr>
        <w:t>12</w:t>
      </w:r>
    </w:p>
    <w:p w:rsidR="00F37370" w:rsidRPr="00F37370" w:rsidRDefault="00F37370" w:rsidP="00C34934">
      <w:pPr>
        <w:rPr>
          <w:lang w:val="en-US"/>
        </w:rPr>
      </w:pPr>
      <w:r>
        <w:t xml:space="preserve">Последнее на сегодня </w:t>
      </w:r>
      <w:r w:rsidR="005C635F">
        <w:t>задание — это</w:t>
      </w:r>
      <w:r>
        <w:t xml:space="preserve"> побитовые операции в </w:t>
      </w:r>
      <w:r>
        <w:rPr>
          <w:lang w:val="en-US"/>
        </w:rPr>
        <w:t>PHP</w:t>
      </w:r>
      <w:r w:rsidRPr="00F37370">
        <w:t xml:space="preserve">. Побитовые операторы позволяют считывать и устанавливать конкретные биты целых чисел. </w:t>
      </w:r>
      <w:r>
        <w:t>Побитовые операции сведены в таблицу ниже</w:t>
      </w:r>
      <w:r>
        <w:rPr>
          <w:lang w:val="en-US"/>
        </w:rPr>
        <w:t>:</w:t>
      </w:r>
    </w:p>
    <w:p w:rsidR="00F37370" w:rsidRPr="00F37370" w:rsidRDefault="00F37370" w:rsidP="00C34934">
      <w:r>
        <w:rPr>
          <w:noProof/>
          <w:lang w:val="en-US"/>
        </w:rPr>
        <w:lastRenderedPageBreak/>
        <w:drawing>
          <wp:inline distT="0" distB="0" distL="0" distR="0" wp14:anchorId="46BA458E" wp14:editId="2CEFFAB7">
            <wp:extent cx="5940425" cy="17970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F" w:rsidRDefault="005C635F" w:rsidP="00C34934">
      <w:r>
        <w:t xml:space="preserve">Рассмотрим пример использования побитовых операций в </w:t>
      </w:r>
      <w:r>
        <w:rPr>
          <w:lang w:val="en-US"/>
        </w:rPr>
        <w:t>PHP</w:t>
      </w:r>
      <w:r>
        <w:t>. Предположим, что нам нужно сгенерировать 4 бита данных, которые определяют модификаторы доступа к директории в следующем порядке</w:t>
      </w:r>
      <w:r w:rsidRPr="005C635F">
        <w:t>:</w:t>
      </w:r>
      <w:r>
        <w:t xml:space="preserve"> чтение, создание, изменение, удаление.</w:t>
      </w:r>
      <w:r w:rsidRPr="005C635F">
        <w:t xml:space="preserve"> </w:t>
      </w:r>
      <w:r>
        <w:t>Рассмотрим</w:t>
      </w:r>
      <w:r w:rsidRPr="005C635F">
        <w:t xml:space="preserve"> и протестируем</w:t>
      </w:r>
      <w:r>
        <w:t xml:space="preserve"> пример кода, как это можно реализовать через побитовые операции</w:t>
      </w:r>
      <w:r w:rsidRPr="005C635F">
        <w:t>:</w:t>
      </w:r>
    </w:p>
    <w:p w:rsidR="005C635F" w:rsidRPr="005C635F" w:rsidRDefault="0036588F" w:rsidP="00C349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90F222" wp14:editId="3FC058AB">
            <wp:extent cx="5940425" cy="23177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F" w:rsidRPr="0036588F" w:rsidRDefault="0036588F" w:rsidP="00C34934">
      <w:pPr>
        <w:rPr>
          <w:rFonts w:cstheme="minorHAnsi"/>
        </w:rPr>
      </w:pPr>
      <w:r>
        <w:t xml:space="preserve">Встроенная функция </w:t>
      </w:r>
      <w:proofErr w:type="spellStart"/>
      <w:r w:rsidRPr="0036588F">
        <w:rPr>
          <w:b/>
          <w:lang w:val="en-US"/>
        </w:rPr>
        <w:t>decbin</w:t>
      </w:r>
      <w:proofErr w:type="spellEnd"/>
      <w:r w:rsidRPr="0036588F">
        <w:t xml:space="preserve"> </w:t>
      </w:r>
      <w:r>
        <w:t>переводит число из десятеричного в двоичный формат. Таким способом через созданные константы удобно управлять правами доступа.</w:t>
      </w:r>
      <w:r w:rsidRPr="0036588F">
        <w:t xml:space="preserve"> </w:t>
      </w:r>
      <w:r w:rsidRPr="0036588F">
        <w:rPr>
          <w:rFonts w:cstheme="minorHAnsi"/>
        </w:rPr>
        <w:t>Ч</w:t>
      </w:r>
      <w:r w:rsidRPr="0036588F">
        <w:rPr>
          <w:rFonts w:cstheme="minorHAnsi"/>
          <w:color w:val="000000"/>
          <w:shd w:val="clear" w:color="auto" w:fill="FFFFFF"/>
        </w:rPr>
        <w:t>тобы комбинировать несколько прав используем побитовый оператор ИЛИ</w:t>
      </w:r>
      <w:r>
        <w:rPr>
          <w:rFonts w:cstheme="minorHAnsi"/>
          <w:color w:val="000000"/>
          <w:shd w:val="clear" w:color="auto" w:fill="FFFFFF"/>
        </w:rPr>
        <w:t xml:space="preserve"> (</w:t>
      </w:r>
      <w:r w:rsidRPr="006A6C2E">
        <w:rPr>
          <w:rFonts w:cstheme="minorHAnsi"/>
          <w:color w:val="000000"/>
          <w:shd w:val="clear" w:color="auto" w:fill="FFFFFF"/>
        </w:rPr>
        <w:t>|</w:t>
      </w:r>
      <w:r>
        <w:rPr>
          <w:rFonts w:cstheme="minorHAnsi"/>
          <w:color w:val="000000"/>
          <w:shd w:val="clear" w:color="auto" w:fill="FFFFFF"/>
        </w:rPr>
        <w:t>)</w:t>
      </w:r>
      <w:r w:rsidRPr="0036588F">
        <w:rPr>
          <w:rFonts w:cstheme="minorHAnsi"/>
          <w:color w:val="000000"/>
          <w:shd w:val="clear" w:color="auto" w:fill="FFFFFF"/>
        </w:rPr>
        <w:t>.</w:t>
      </w:r>
    </w:p>
    <w:p w:rsidR="0036588F" w:rsidRPr="0036588F" w:rsidRDefault="0036588F" w:rsidP="00C34934">
      <w:r>
        <w:t>Другой пример использования побитовых операторов Вы уже встречали на этом уроке</w:t>
      </w:r>
      <w:r w:rsidRPr="0036588F">
        <w:t>:</w:t>
      </w:r>
    </w:p>
    <w:p w:rsidR="0036588F" w:rsidRPr="0036588F" w:rsidRDefault="00711C6B" w:rsidP="00C34934">
      <w:r>
        <w:rPr>
          <w:noProof/>
          <w:lang w:val="en-US"/>
        </w:rPr>
        <w:drawing>
          <wp:inline distT="0" distB="0" distL="0" distR="0" wp14:anchorId="36314B5C" wp14:editId="3C8C5DAD">
            <wp:extent cx="5940425" cy="7378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F" w:rsidRPr="00711C6B" w:rsidRDefault="00711C6B" w:rsidP="00C34934">
      <w:r>
        <w:t xml:space="preserve">На самом деле функция </w:t>
      </w:r>
      <w:proofErr w:type="spellStart"/>
      <w:r w:rsidRPr="00711C6B">
        <w:t>error_reporting</w:t>
      </w:r>
      <w:proofErr w:type="spellEnd"/>
      <w:r w:rsidRPr="00711C6B">
        <w:t xml:space="preserve"> принимает </w:t>
      </w:r>
      <w:r>
        <w:t xml:space="preserve">целое </w:t>
      </w:r>
      <w:r w:rsidRPr="00711C6B">
        <w:t>число</w:t>
      </w:r>
      <w:r>
        <w:t xml:space="preserve">, затем в двоичном формате, считывая биты, и по ним определяет какие настройки были ей переданы. </w:t>
      </w:r>
    </w:p>
    <w:p w:rsidR="00F37370" w:rsidRPr="00C455AF" w:rsidRDefault="00F37370" w:rsidP="00C34934"/>
    <w:p w:rsidR="00401594" w:rsidRPr="00401594" w:rsidRDefault="00401594" w:rsidP="000B2C77">
      <w:pPr>
        <w:rPr>
          <w:b/>
        </w:rPr>
      </w:pPr>
      <w:r w:rsidRPr="00401594">
        <w:rPr>
          <w:b/>
        </w:rPr>
        <w:t>Домашнее задание</w:t>
      </w:r>
    </w:p>
    <w:p w:rsidR="00401594" w:rsidRDefault="001010F2" w:rsidP="000B2C77">
      <w:r>
        <w:t>Ознакомитесь</w:t>
      </w:r>
      <w:r w:rsidR="00401594">
        <w:t xml:space="preserve"> со встроенными функциями для обработки строк </w:t>
      </w:r>
      <w:hyperlink r:id="rId50" w:history="1">
        <w:r w:rsidR="00401594" w:rsidRPr="00474A72">
          <w:rPr>
            <w:rStyle w:val="a3"/>
          </w:rPr>
          <w:t>http://php.net/manual/ru/ref.strings.php</w:t>
        </w:r>
      </w:hyperlink>
    </w:p>
    <w:p w:rsidR="00401594" w:rsidRPr="00401594" w:rsidRDefault="00401594" w:rsidP="000B2C77"/>
    <w:sectPr w:rsidR="00401594" w:rsidRPr="00401594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D5" w:rsidRDefault="009548D5" w:rsidP="0078796F">
      <w:pPr>
        <w:spacing w:after="0" w:line="240" w:lineRule="auto"/>
      </w:pPr>
      <w:r>
        <w:separator/>
      </w:r>
    </w:p>
  </w:endnote>
  <w:endnote w:type="continuationSeparator" w:id="0">
    <w:p w:rsidR="009548D5" w:rsidRDefault="009548D5" w:rsidP="0078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D5" w:rsidRDefault="009548D5" w:rsidP="0078796F">
      <w:pPr>
        <w:spacing w:after="0" w:line="240" w:lineRule="auto"/>
      </w:pPr>
      <w:r>
        <w:separator/>
      </w:r>
    </w:p>
  </w:footnote>
  <w:footnote w:type="continuationSeparator" w:id="0">
    <w:p w:rsidR="009548D5" w:rsidRDefault="009548D5" w:rsidP="0078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6F" w:rsidRDefault="0078796F">
    <w:pPr>
      <w:pStyle w:val="af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D44C28" wp14:editId="1D7A768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660525" cy="532765"/>
          <wp:effectExtent l="0" t="0" r="0" b="635"/>
          <wp:wrapTopAndBottom/>
          <wp:docPr id="42" name="Рисунок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107"/>
    <w:multiLevelType w:val="hybridMultilevel"/>
    <w:tmpl w:val="E9A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3F5"/>
    <w:multiLevelType w:val="hybridMultilevel"/>
    <w:tmpl w:val="95A4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17"/>
    <w:multiLevelType w:val="hybridMultilevel"/>
    <w:tmpl w:val="D9AE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26CE"/>
    <w:multiLevelType w:val="hybridMultilevel"/>
    <w:tmpl w:val="D3A0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5FFD"/>
    <w:multiLevelType w:val="hybridMultilevel"/>
    <w:tmpl w:val="CFC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E58"/>
    <w:multiLevelType w:val="hybridMultilevel"/>
    <w:tmpl w:val="FAB4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C3C"/>
    <w:multiLevelType w:val="hybridMultilevel"/>
    <w:tmpl w:val="6028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7A2"/>
    <w:multiLevelType w:val="hybridMultilevel"/>
    <w:tmpl w:val="1262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5415"/>
    <w:multiLevelType w:val="hybridMultilevel"/>
    <w:tmpl w:val="FD5E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7770"/>
    <w:multiLevelType w:val="hybridMultilevel"/>
    <w:tmpl w:val="C7F2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551E"/>
    <w:multiLevelType w:val="hybridMultilevel"/>
    <w:tmpl w:val="3AF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1BBD"/>
    <w:multiLevelType w:val="hybridMultilevel"/>
    <w:tmpl w:val="B234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0973"/>
    <w:multiLevelType w:val="hybridMultilevel"/>
    <w:tmpl w:val="68E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51D"/>
    <w:multiLevelType w:val="hybridMultilevel"/>
    <w:tmpl w:val="BB0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6CB3"/>
    <w:multiLevelType w:val="hybridMultilevel"/>
    <w:tmpl w:val="C4A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22CC4"/>
    <w:multiLevelType w:val="hybridMultilevel"/>
    <w:tmpl w:val="52F6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2823"/>
    <w:multiLevelType w:val="hybridMultilevel"/>
    <w:tmpl w:val="FC24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D175D"/>
    <w:multiLevelType w:val="hybridMultilevel"/>
    <w:tmpl w:val="7ED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7"/>
    <w:rsid w:val="00004B94"/>
    <w:rsid w:val="0002215B"/>
    <w:rsid w:val="00022C4F"/>
    <w:rsid w:val="00027F3F"/>
    <w:rsid w:val="00033108"/>
    <w:rsid w:val="00034277"/>
    <w:rsid w:val="000713BD"/>
    <w:rsid w:val="00073279"/>
    <w:rsid w:val="0009070C"/>
    <w:rsid w:val="0009369A"/>
    <w:rsid w:val="000B123E"/>
    <w:rsid w:val="000B2C77"/>
    <w:rsid w:val="000C18A5"/>
    <w:rsid w:val="000C26B6"/>
    <w:rsid w:val="000D19CF"/>
    <w:rsid w:val="000E0B81"/>
    <w:rsid w:val="000E0EF4"/>
    <w:rsid w:val="000E3A70"/>
    <w:rsid w:val="000F2F07"/>
    <w:rsid w:val="000F3CAF"/>
    <w:rsid w:val="001010F2"/>
    <w:rsid w:val="0010112D"/>
    <w:rsid w:val="001039E9"/>
    <w:rsid w:val="0011077F"/>
    <w:rsid w:val="0012428F"/>
    <w:rsid w:val="00140141"/>
    <w:rsid w:val="0014739F"/>
    <w:rsid w:val="001807CF"/>
    <w:rsid w:val="00184D18"/>
    <w:rsid w:val="00196E2C"/>
    <w:rsid w:val="00197A0A"/>
    <w:rsid w:val="001A1D20"/>
    <w:rsid w:val="001A2A52"/>
    <w:rsid w:val="001B2461"/>
    <w:rsid w:val="001F6330"/>
    <w:rsid w:val="002109E2"/>
    <w:rsid w:val="00222575"/>
    <w:rsid w:val="00223216"/>
    <w:rsid w:val="00231098"/>
    <w:rsid w:val="0023314F"/>
    <w:rsid w:val="00245D07"/>
    <w:rsid w:val="00245D0F"/>
    <w:rsid w:val="00251C55"/>
    <w:rsid w:val="002523DF"/>
    <w:rsid w:val="00263A6A"/>
    <w:rsid w:val="00277420"/>
    <w:rsid w:val="002959B5"/>
    <w:rsid w:val="00296F8D"/>
    <w:rsid w:val="002B5907"/>
    <w:rsid w:val="002D7968"/>
    <w:rsid w:val="002E2A54"/>
    <w:rsid w:val="00301A44"/>
    <w:rsid w:val="003078F6"/>
    <w:rsid w:val="00330B92"/>
    <w:rsid w:val="00334840"/>
    <w:rsid w:val="00345706"/>
    <w:rsid w:val="003642C3"/>
    <w:rsid w:val="0036588F"/>
    <w:rsid w:val="0038110B"/>
    <w:rsid w:val="0039056B"/>
    <w:rsid w:val="00390CDB"/>
    <w:rsid w:val="003A3CDC"/>
    <w:rsid w:val="003A7C89"/>
    <w:rsid w:val="003C0416"/>
    <w:rsid w:val="00401594"/>
    <w:rsid w:val="00412871"/>
    <w:rsid w:val="00434871"/>
    <w:rsid w:val="00441B45"/>
    <w:rsid w:val="00442B9D"/>
    <w:rsid w:val="00452551"/>
    <w:rsid w:val="0046258A"/>
    <w:rsid w:val="00466330"/>
    <w:rsid w:val="004711CD"/>
    <w:rsid w:val="00474180"/>
    <w:rsid w:val="004B20F6"/>
    <w:rsid w:val="004B6DEF"/>
    <w:rsid w:val="004D1680"/>
    <w:rsid w:val="004E68F9"/>
    <w:rsid w:val="004F16A0"/>
    <w:rsid w:val="0050083B"/>
    <w:rsid w:val="00503918"/>
    <w:rsid w:val="00514886"/>
    <w:rsid w:val="00532220"/>
    <w:rsid w:val="00537D91"/>
    <w:rsid w:val="00541F75"/>
    <w:rsid w:val="0055221A"/>
    <w:rsid w:val="0056019C"/>
    <w:rsid w:val="00564098"/>
    <w:rsid w:val="0056618A"/>
    <w:rsid w:val="005661DF"/>
    <w:rsid w:val="005718C3"/>
    <w:rsid w:val="00574A37"/>
    <w:rsid w:val="005773A0"/>
    <w:rsid w:val="005A3A0B"/>
    <w:rsid w:val="005B5019"/>
    <w:rsid w:val="005C3ACC"/>
    <w:rsid w:val="005C47F6"/>
    <w:rsid w:val="005C635F"/>
    <w:rsid w:val="005C7D58"/>
    <w:rsid w:val="005F2C15"/>
    <w:rsid w:val="00606D8B"/>
    <w:rsid w:val="00615769"/>
    <w:rsid w:val="00622F60"/>
    <w:rsid w:val="00643F04"/>
    <w:rsid w:val="00685FF8"/>
    <w:rsid w:val="00690AEC"/>
    <w:rsid w:val="006A02DC"/>
    <w:rsid w:val="006A2FC8"/>
    <w:rsid w:val="006A6C2E"/>
    <w:rsid w:val="006B17F7"/>
    <w:rsid w:val="006B4E13"/>
    <w:rsid w:val="006C21CA"/>
    <w:rsid w:val="006D23D8"/>
    <w:rsid w:val="006F47E0"/>
    <w:rsid w:val="006F63BB"/>
    <w:rsid w:val="00711C6B"/>
    <w:rsid w:val="00714F03"/>
    <w:rsid w:val="0071661F"/>
    <w:rsid w:val="007401C8"/>
    <w:rsid w:val="007432A5"/>
    <w:rsid w:val="00755703"/>
    <w:rsid w:val="00755E8A"/>
    <w:rsid w:val="00781FD4"/>
    <w:rsid w:val="00787254"/>
    <w:rsid w:val="0078796F"/>
    <w:rsid w:val="007A011F"/>
    <w:rsid w:val="007A16F0"/>
    <w:rsid w:val="007B649A"/>
    <w:rsid w:val="00801CD2"/>
    <w:rsid w:val="00804F90"/>
    <w:rsid w:val="00805B63"/>
    <w:rsid w:val="00807DF0"/>
    <w:rsid w:val="00814554"/>
    <w:rsid w:val="00824F45"/>
    <w:rsid w:val="0083502A"/>
    <w:rsid w:val="00841264"/>
    <w:rsid w:val="00845AEE"/>
    <w:rsid w:val="0089024F"/>
    <w:rsid w:val="008A51F7"/>
    <w:rsid w:val="008A63D7"/>
    <w:rsid w:val="008C7445"/>
    <w:rsid w:val="008D49B9"/>
    <w:rsid w:val="008D703D"/>
    <w:rsid w:val="008E1DC0"/>
    <w:rsid w:val="008F05B3"/>
    <w:rsid w:val="008F428A"/>
    <w:rsid w:val="008F56C9"/>
    <w:rsid w:val="00905B45"/>
    <w:rsid w:val="009074D8"/>
    <w:rsid w:val="00923664"/>
    <w:rsid w:val="009474DF"/>
    <w:rsid w:val="00951DDF"/>
    <w:rsid w:val="009548D5"/>
    <w:rsid w:val="00956084"/>
    <w:rsid w:val="00956DE9"/>
    <w:rsid w:val="00957059"/>
    <w:rsid w:val="00960FDF"/>
    <w:rsid w:val="00962B88"/>
    <w:rsid w:val="00973127"/>
    <w:rsid w:val="009812B1"/>
    <w:rsid w:val="009841F9"/>
    <w:rsid w:val="009905BA"/>
    <w:rsid w:val="009A053B"/>
    <w:rsid w:val="009A2868"/>
    <w:rsid w:val="009B50BA"/>
    <w:rsid w:val="009B772C"/>
    <w:rsid w:val="009C24CF"/>
    <w:rsid w:val="009C743E"/>
    <w:rsid w:val="009F7044"/>
    <w:rsid w:val="00A326E8"/>
    <w:rsid w:val="00A658A5"/>
    <w:rsid w:val="00A65A89"/>
    <w:rsid w:val="00AA2BF5"/>
    <w:rsid w:val="00AA67C4"/>
    <w:rsid w:val="00AC079A"/>
    <w:rsid w:val="00AC3F69"/>
    <w:rsid w:val="00AC41A0"/>
    <w:rsid w:val="00AE0C64"/>
    <w:rsid w:val="00B00486"/>
    <w:rsid w:val="00B060B5"/>
    <w:rsid w:val="00B14A7D"/>
    <w:rsid w:val="00B231CE"/>
    <w:rsid w:val="00B25EBF"/>
    <w:rsid w:val="00B42E78"/>
    <w:rsid w:val="00B43A53"/>
    <w:rsid w:val="00B45EFC"/>
    <w:rsid w:val="00B564A8"/>
    <w:rsid w:val="00B71028"/>
    <w:rsid w:val="00B7236E"/>
    <w:rsid w:val="00B80BED"/>
    <w:rsid w:val="00BA42C2"/>
    <w:rsid w:val="00BA5694"/>
    <w:rsid w:val="00BB0A63"/>
    <w:rsid w:val="00BB3102"/>
    <w:rsid w:val="00BC26BE"/>
    <w:rsid w:val="00BC3822"/>
    <w:rsid w:val="00C01F99"/>
    <w:rsid w:val="00C12DB1"/>
    <w:rsid w:val="00C132E8"/>
    <w:rsid w:val="00C153CA"/>
    <w:rsid w:val="00C15559"/>
    <w:rsid w:val="00C208AD"/>
    <w:rsid w:val="00C211A0"/>
    <w:rsid w:val="00C239A7"/>
    <w:rsid w:val="00C3209D"/>
    <w:rsid w:val="00C32263"/>
    <w:rsid w:val="00C34934"/>
    <w:rsid w:val="00C37DF4"/>
    <w:rsid w:val="00C44374"/>
    <w:rsid w:val="00C455AF"/>
    <w:rsid w:val="00C6430E"/>
    <w:rsid w:val="00C75B18"/>
    <w:rsid w:val="00C847FA"/>
    <w:rsid w:val="00C85F4A"/>
    <w:rsid w:val="00C93020"/>
    <w:rsid w:val="00CA37B6"/>
    <w:rsid w:val="00CC2D47"/>
    <w:rsid w:val="00CC3160"/>
    <w:rsid w:val="00CD5541"/>
    <w:rsid w:val="00CF1568"/>
    <w:rsid w:val="00CF2092"/>
    <w:rsid w:val="00D04ED5"/>
    <w:rsid w:val="00D16C21"/>
    <w:rsid w:val="00D30008"/>
    <w:rsid w:val="00D40CF6"/>
    <w:rsid w:val="00D62E4B"/>
    <w:rsid w:val="00D67E14"/>
    <w:rsid w:val="00D73639"/>
    <w:rsid w:val="00D97ACA"/>
    <w:rsid w:val="00DA4B72"/>
    <w:rsid w:val="00DB6959"/>
    <w:rsid w:val="00DB7EC8"/>
    <w:rsid w:val="00DD0FEC"/>
    <w:rsid w:val="00DD35F0"/>
    <w:rsid w:val="00DD66DF"/>
    <w:rsid w:val="00DE0801"/>
    <w:rsid w:val="00DF1B5B"/>
    <w:rsid w:val="00DF5613"/>
    <w:rsid w:val="00E105E4"/>
    <w:rsid w:val="00E113E5"/>
    <w:rsid w:val="00E129F0"/>
    <w:rsid w:val="00E12F03"/>
    <w:rsid w:val="00E15183"/>
    <w:rsid w:val="00E30844"/>
    <w:rsid w:val="00E35808"/>
    <w:rsid w:val="00E36F2E"/>
    <w:rsid w:val="00E41369"/>
    <w:rsid w:val="00E41E4C"/>
    <w:rsid w:val="00E51113"/>
    <w:rsid w:val="00E56560"/>
    <w:rsid w:val="00E65372"/>
    <w:rsid w:val="00E761E7"/>
    <w:rsid w:val="00E80836"/>
    <w:rsid w:val="00E840E2"/>
    <w:rsid w:val="00E858B0"/>
    <w:rsid w:val="00EA282B"/>
    <w:rsid w:val="00EA3ABC"/>
    <w:rsid w:val="00EB1FB3"/>
    <w:rsid w:val="00EB3975"/>
    <w:rsid w:val="00EB4DBA"/>
    <w:rsid w:val="00ED42E7"/>
    <w:rsid w:val="00ED4411"/>
    <w:rsid w:val="00ED7D74"/>
    <w:rsid w:val="00EE1529"/>
    <w:rsid w:val="00EF1C32"/>
    <w:rsid w:val="00EF7657"/>
    <w:rsid w:val="00F07B97"/>
    <w:rsid w:val="00F172D4"/>
    <w:rsid w:val="00F257D6"/>
    <w:rsid w:val="00F37370"/>
    <w:rsid w:val="00F374FB"/>
    <w:rsid w:val="00F53D0D"/>
    <w:rsid w:val="00F56AED"/>
    <w:rsid w:val="00F654B0"/>
    <w:rsid w:val="00F673F2"/>
    <w:rsid w:val="00F710FD"/>
    <w:rsid w:val="00F82754"/>
    <w:rsid w:val="00F93333"/>
    <w:rsid w:val="00FC45CB"/>
    <w:rsid w:val="00FC689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B7018-A53E-4D20-963F-A863DC2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D5"/>
  </w:style>
  <w:style w:type="paragraph" w:styleId="1">
    <w:name w:val="heading 1"/>
    <w:basedOn w:val="a"/>
    <w:next w:val="a"/>
    <w:link w:val="10"/>
    <w:uiPriority w:val="9"/>
    <w:qFormat/>
    <w:rsid w:val="00D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D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ED5"/>
    <w:pPr>
      <w:ind w:left="720"/>
      <w:contextualSpacing/>
    </w:pPr>
  </w:style>
  <w:style w:type="table" w:styleId="a5">
    <w:name w:val="Table Grid"/>
    <w:basedOn w:val="a1"/>
    <w:uiPriority w:val="39"/>
    <w:rsid w:val="00D0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D04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4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4E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4E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4E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4E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4E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04E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0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4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04ED5"/>
    <w:rPr>
      <w:b/>
      <w:bCs/>
    </w:rPr>
  </w:style>
  <w:style w:type="character" w:styleId="ab">
    <w:name w:val="Emphasis"/>
    <w:basedOn w:val="a0"/>
    <w:uiPriority w:val="20"/>
    <w:qFormat/>
    <w:rsid w:val="00D04ED5"/>
    <w:rPr>
      <w:i/>
      <w:iCs/>
    </w:rPr>
  </w:style>
  <w:style w:type="paragraph" w:styleId="ac">
    <w:name w:val="No Spacing"/>
    <w:uiPriority w:val="1"/>
    <w:qFormat/>
    <w:rsid w:val="00D04E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4E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4E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04E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4ED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04E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04ED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04ED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04ED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04E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4E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04E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7879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8796F"/>
  </w:style>
  <w:style w:type="paragraph" w:styleId="af8">
    <w:name w:val="footer"/>
    <w:basedOn w:val="a"/>
    <w:link w:val="af9"/>
    <w:uiPriority w:val="99"/>
    <w:unhideWhenUsed/>
    <w:rsid w:val="007879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hyperlink" Target="http://php.net/manual/ru/ref.string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php.net/manual/ru/function.trim.php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hp.net/manual/ru/function.number-format.php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php.net/manual/ru/errorfunc.constants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://php.net/manual/ru/language.operators.comparison.php" TargetMode="External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php.net/manual/ru/function.explode.php" TargetMode="External"/><Relationship Id="rId27" Type="http://schemas.openxmlformats.org/officeDocument/2006/relationships/hyperlink" Target="http://php.net/manual/ru/function.str-replace.php" TargetMode="External"/><Relationship Id="rId30" Type="http://schemas.openxmlformats.org/officeDocument/2006/relationships/hyperlink" Target="http://php.net/manual/ru/language.operators.precedence.php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hyperlink" Target="http://php21.loc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215C-C821-4C1E-97CC-DE57610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7</cp:revision>
  <dcterms:created xsi:type="dcterms:W3CDTF">2017-06-02T09:49:00Z</dcterms:created>
  <dcterms:modified xsi:type="dcterms:W3CDTF">2017-07-19T07:45:00Z</dcterms:modified>
</cp:coreProperties>
</file>